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DC" w:rsidRDefault="009017DC" w:rsidP="009017DC">
      <w:pPr>
        <w:pStyle w:val="1"/>
        <w:numPr>
          <w:ilvl w:val="0"/>
          <w:numId w:val="7"/>
        </w:numPr>
        <w:ind w:right="536"/>
        <w:jc w:val="both"/>
        <w:rPr>
          <w:rFonts w:ascii="Times New Roman" w:hAnsi="Times New Roman" w:cs="Times New Roman"/>
          <w:color w:val="FF0000"/>
        </w:rPr>
      </w:pPr>
      <w:r w:rsidRPr="009017DC">
        <w:rPr>
          <w:rFonts w:ascii="Times New Roman" w:hAnsi="Times New Roman" w:cs="Times New Roman"/>
          <w:color w:val="FF0000"/>
        </w:rPr>
        <w:t>Ознакомиться с ОК «Характеристика растений из класса Двудольные»</w:t>
      </w:r>
    </w:p>
    <w:p w:rsidR="009017DC" w:rsidRPr="009017DC" w:rsidRDefault="009017DC" w:rsidP="009017DC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17DC">
        <w:rPr>
          <w:rFonts w:ascii="Times New Roman" w:hAnsi="Times New Roman" w:cs="Times New Roman"/>
          <w:b/>
          <w:color w:val="FF0000"/>
          <w:sz w:val="28"/>
          <w:szCs w:val="28"/>
        </w:rPr>
        <w:t>Выполнить задания в практической работе</w:t>
      </w:r>
    </w:p>
    <w:p w:rsidR="009017DC" w:rsidRPr="00293630" w:rsidRDefault="00293630" w:rsidP="009017DC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тветы высылать на почту </w:t>
      </w:r>
      <w:r w:rsidR="009017DC" w:rsidRPr="00293630">
        <w:rPr>
          <w:rFonts w:ascii="Times New Roman" w:hAnsi="Times New Roman" w:cs="Times New Roman"/>
          <w:b/>
          <w:color w:val="0000CC"/>
          <w:sz w:val="28"/>
          <w:szCs w:val="28"/>
          <w:lang w:val="en-US"/>
        </w:rPr>
        <w:t>shensi</w:t>
      </w:r>
      <w:r w:rsidR="009017DC" w:rsidRPr="00293630">
        <w:rPr>
          <w:rFonts w:ascii="Times New Roman" w:hAnsi="Times New Roman" w:cs="Times New Roman"/>
          <w:b/>
          <w:color w:val="0000CC"/>
          <w:sz w:val="28"/>
          <w:szCs w:val="28"/>
        </w:rPr>
        <w:t>007@</w:t>
      </w:r>
      <w:r w:rsidR="009017DC" w:rsidRPr="00293630">
        <w:rPr>
          <w:rFonts w:ascii="Times New Roman" w:hAnsi="Times New Roman" w:cs="Times New Roman"/>
          <w:b/>
          <w:color w:val="0000CC"/>
          <w:sz w:val="28"/>
          <w:szCs w:val="28"/>
          <w:lang w:val="en-US"/>
        </w:rPr>
        <w:t>yandex</w:t>
      </w:r>
      <w:r w:rsidR="009017DC" w:rsidRPr="00293630">
        <w:rPr>
          <w:rFonts w:ascii="Times New Roman" w:hAnsi="Times New Roman" w:cs="Times New Roman"/>
          <w:b/>
          <w:color w:val="0000CC"/>
          <w:sz w:val="28"/>
          <w:szCs w:val="28"/>
        </w:rPr>
        <w:t>.</w:t>
      </w:r>
      <w:r w:rsidR="009017DC" w:rsidRPr="00293630">
        <w:rPr>
          <w:rFonts w:ascii="Times New Roman" w:hAnsi="Times New Roman" w:cs="Times New Roman"/>
          <w:b/>
          <w:color w:val="0000CC"/>
          <w:sz w:val="28"/>
          <w:szCs w:val="28"/>
          <w:lang w:val="en-US"/>
        </w:rPr>
        <w:t>ru</w:t>
      </w:r>
    </w:p>
    <w:p w:rsidR="00B9628C" w:rsidRPr="009017DC" w:rsidRDefault="00B9628C" w:rsidP="00D82486">
      <w:pPr>
        <w:pStyle w:val="1"/>
        <w:ind w:right="536"/>
        <w:jc w:val="both"/>
        <w:rPr>
          <w:rFonts w:ascii="Times New Roman" w:hAnsi="Times New Roman" w:cs="Times New Roman"/>
          <w:color w:val="auto"/>
          <w:u w:val="single"/>
        </w:rPr>
      </w:pPr>
      <w:r w:rsidRPr="009017DC">
        <w:rPr>
          <w:rFonts w:ascii="Times New Roman" w:hAnsi="Times New Roman" w:cs="Times New Roman"/>
          <w:color w:val="auto"/>
          <w:u w:val="single"/>
        </w:rPr>
        <w:t>Характеристика растений из класса Двудольные</w:t>
      </w:r>
      <w:bookmarkStart w:id="0" w:name="_GoBack"/>
      <w:bookmarkEnd w:id="0"/>
    </w:p>
    <w:p w:rsidR="00D20372" w:rsidRPr="00D82486" w:rsidRDefault="00D82486" w:rsidP="00D82486">
      <w:pPr>
        <w:pStyle w:val="1"/>
        <w:ind w:right="536"/>
        <w:jc w:val="both"/>
        <w:rPr>
          <w:rFonts w:ascii="Times New Roman" w:hAnsi="Times New Roman" w:cs="Times New Roman"/>
          <w:color w:val="auto"/>
        </w:rPr>
      </w:pPr>
      <w:r w:rsidRPr="00D82486">
        <w:rPr>
          <w:rFonts w:ascii="Times New Roman" w:hAnsi="Times New Roman" w:cs="Times New Roman"/>
          <w:color w:val="auto"/>
        </w:rPr>
        <w:t>Методические рекомендации:</w:t>
      </w:r>
    </w:p>
    <w:p w:rsidR="00AD3147" w:rsidRPr="00AB32E9" w:rsidRDefault="00AD3147" w:rsidP="002A54ED">
      <w:pPr>
        <w:pStyle w:val="a3"/>
        <w:shd w:val="clear" w:color="auto" w:fill="FFFFFF" w:themeFill="background1"/>
        <w:spacing w:before="90" w:beforeAutospacing="0" w:after="90" w:afterAutospacing="0" w:line="360" w:lineRule="atLeast"/>
        <w:ind w:left="567" w:right="536"/>
        <w:jc w:val="both"/>
        <w:rPr>
          <w:b/>
          <w:sz w:val="28"/>
          <w:szCs w:val="28"/>
        </w:rPr>
      </w:pPr>
      <w:r w:rsidRPr="00AB32E9">
        <w:rPr>
          <w:sz w:val="28"/>
          <w:szCs w:val="28"/>
        </w:rPr>
        <w:t xml:space="preserve">Семейства цветковых растений выделяют по совокупности многих </w:t>
      </w:r>
      <w:r w:rsidRPr="00AB32E9">
        <w:rPr>
          <w:b/>
          <w:sz w:val="28"/>
          <w:szCs w:val="28"/>
        </w:rPr>
        <w:t>признаков, важнейшими из которых являются особенности строения цветка и плода.</w:t>
      </w:r>
    </w:p>
    <w:p w:rsidR="00AD3147" w:rsidRPr="00AB32E9" w:rsidRDefault="00AD3147" w:rsidP="002A54ED">
      <w:pPr>
        <w:pStyle w:val="a3"/>
        <w:shd w:val="clear" w:color="auto" w:fill="FFFFFF" w:themeFill="background1"/>
        <w:spacing w:before="90" w:beforeAutospacing="0" w:after="90" w:afterAutospacing="0" w:line="360" w:lineRule="atLeast"/>
        <w:ind w:left="567" w:right="536"/>
        <w:jc w:val="both"/>
        <w:rPr>
          <w:sz w:val="28"/>
          <w:szCs w:val="28"/>
        </w:rPr>
      </w:pPr>
      <w:r w:rsidRPr="00AB32E9">
        <w:rPr>
          <w:sz w:val="28"/>
          <w:szCs w:val="28"/>
        </w:rPr>
        <w:t>Семейств</w:t>
      </w:r>
      <w:r w:rsidR="004152E3">
        <w:rPr>
          <w:sz w:val="28"/>
          <w:szCs w:val="28"/>
        </w:rPr>
        <w:t xml:space="preserve"> </w:t>
      </w:r>
      <w:r w:rsidRPr="00AB32E9">
        <w:rPr>
          <w:sz w:val="28"/>
          <w:szCs w:val="28"/>
        </w:rPr>
        <w:t>цветковых растений</w:t>
      </w:r>
      <w:r w:rsidR="00BC243F">
        <w:rPr>
          <w:sz w:val="28"/>
          <w:szCs w:val="28"/>
        </w:rPr>
        <w:t xml:space="preserve"> </w:t>
      </w:r>
      <w:r w:rsidRPr="00AB32E9">
        <w:rPr>
          <w:sz w:val="28"/>
          <w:szCs w:val="28"/>
        </w:rPr>
        <w:t>много, только в классе двудольных их более 350</w:t>
      </w:r>
      <w:r w:rsidRPr="009E6168">
        <w:rPr>
          <w:sz w:val="28"/>
          <w:szCs w:val="28"/>
        </w:rPr>
        <w:t>.</w:t>
      </w:r>
      <w:r w:rsidRPr="00306657">
        <w:rPr>
          <w:b/>
          <w:sz w:val="28"/>
          <w:szCs w:val="28"/>
        </w:rPr>
        <w:t xml:space="preserve"> Двудольные</w:t>
      </w:r>
      <w:r w:rsidRPr="00AB32E9">
        <w:rPr>
          <w:sz w:val="28"/>
          <w:szCs w:val="28"/>
        </w:rPr>
        <w:t xml:space="preserve"> — самые многочисленные среди цветковых. Они включают 10000 родов и более 180000 видов, т. е. более 75% цветковых растений. </w:t>
      </w:r>
    </w:p>
    <w:tbl>
      <w:tblPr>
        <w:tblW w:w="153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4318"/>
        <w:gridCol w:w="2642"/>
        <w:gridCol w:w="3325"/>
        <w:gridCol w:w="3022"/>
      </w:tblGrid>
      <w:tr w:rsidR="00F61D1E" w:rsidRPr="00AB32E9" w:rsidTr="00DE5007">
        <w:trPr>
          <w:trHeight w:val="510"/>
          <w:tblCellSpacing w:w="0" w:type="dxa"/>
          <w:jc w:val="center"/>
        </w:trPr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Pr="00AB32E9" w:rsidRDefault="00AD3147" w:rsidP="00AD314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мейство, примеры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Pr="00AB32E9" w:rsidRDefault="00AD3147" w:rsidP="00AD314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 цветк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Pr="00AB32E9" w:rsidRDefault="00AD3147" w:rsidP="00AD314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од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Pr="00AB32E9" w:rsidRDefault="00AD3147" w:rsidP="00AD314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ветие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Pr="00AB32E9" w:rsidRDefault="00AD3147" w:rsidP="00AD314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оизменения вегетативных органов</w:t>
            </w:r>
          </w:p>
        </w:tc>
      </w:tr>
      <w:tr w:rsidR="00F61D1E" w:rsidRPr="00AB32E9" w:rsidTr="00DE5007">
        <w:trPr>
          <w:trHeight w:val="35"/>
          <w:tblCellSpacing w:w="0" w:type="dxa"/>
          <w:jc w:val="center"/>
        </w:trPr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Pr="00D82486" w:rsidRDefault="00AD3147" w:rsidP="00841122">
            <w:pPr>
              <w:spacing w:before="120" w:after="240" w:line="332" w:lineRule="atLeast"/>
              <w:ind w:right="-1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естоцветные, или Капустные</w:t>
            </w:r>
            <w:r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олее 3,2 тыс. видов).</w:t>
            </w:r>
          </w:p>
          <w:p w:rsidR="00AD3147" w:rsidRPr="00D82486" w:rsidRDefault="00AD3147" w:rsidP="00E329A4">
            <w:pPr>
              <w:spacing w:before="120" w:after="240" w:line="332" w:lineRule="atLeast"/>
              <w:ind w:left="-135" w:right="-1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, брюква, редька,</w:t>
            </w:r>
            <w:r w:rsidR="00507A09"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ис, репа,</w:t>
            </w:r>
            <w:r w:rsidR="00507A09"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ен, </w:t>
            </w:r>
            <w:r w:rsidR="00F81D88"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чица, </w:t>
            </w:r>
            <w:r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непс, </w:t>
            </w:r>
            <w:r w:rsidR="00F81D88"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пс, </w:t>
            </w:r>
            <w:r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тушья сумка, </w:t>
            </w:r>
            <w:r w:rsidR="00507A09"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утка </w:t>
            </w:r>
            <w:r w:rsidR="00D37556"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ая</w:t>
            </w:r>
            <w:r w:rsidR="00BC243F"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C243F"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репка.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07A09" w:rsidRPr="00AB32E9" w:rsidRDefault="00AD3147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vertAlign w:val="subscript"/>
                <w:lang w:eastAsia="ru-RU"/>
              </w:rPr>
            </w:pPr>
            <w:r w:rsidRPr="00D8248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vertAlign w:val="subscript"/>
                <w:lang w:eastAsia="ru-RU"/>
              </w:rPr>
              <w:lastRenderedPageBreak/>
              <w:t>*</w:t>
            </w:r>
            <w:r w:rsidRPr="00AB32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Ч</w:t>
            </w:r>
            <w:r w:rsidR="00DE5007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4</w:t>
            </w:r>
            <w:r w:rsidRPr="00AB32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Л</w:t>
            </w:r>
            <w:r w:rsidRPr="00AB32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vertAlign w:val="subscript"/>
                <w:lang w:eastAsia="ru-RU"/>
              </w:rPr>
              <w:t>2+2</w:t>
            </w:r>
            <w:r w:rsidRPr="00AB32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Т</w:t>
            </w:r>
            <w:r w:rsidRPr="00AB32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vertAlign w:val="subscript"/>
                <w:lang w:eastAsia="ru-RU"/>
              </w:rPr>
              <w:t>2+4</w:t>
            </w:r>
            <w:r w:rsidRPr="00AB32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</w:t>
            </w:r>
            <w:r w:rsidRPr="00AB32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D82486" w:rsidRDefault="00D82486" w:rsidP="00D82486">
            <w:pPr>
              <w:spacing w:after="0" w:line="33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D3147" w:rsidRDefault="00AD3147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D85F76" wp14:editId="48D30DE1">
                  <wp:extent cx="1171575" cy="1676198"/>
                  <wp:effectExtent l="0" t="0" r="0" b="635"/>
                  <wp:docPr id="3" name="Рисунок 3" descr="Проходной балл 2014 виды цветов растений Поступаем вместе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оходной балл 2014 виды цветов растений Поступаем вместе!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00" t="16120" r="2104" b="50214"/>
                          <a:stretch/>
                        </pic:blipFill>
                        <pic:spPr bwMode="auto">
                          <a:xfrm>
                            <a:off x="0" y="0"/>
                            <a:ext cx="1171398" cy="16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18DC" w:rsidRPr="00AB32E9" w:rsidRDefault="00ED12B5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41464" cy="2028825"/>
                  <wp:effectExtent l="0" t="0" r="6350" b="0"/>
                  <wp:docPr id="51" name="Рисунок 51" descr="http://fs.nashaucheba.ru/tw_files2/urls_3/1734/d-1733452/1733452_html_m534b1e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s.nashaucheba.ru/tw_files2/urls_3/1734/d-1733452/1733452_html_m534b1e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64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12E45" w:rsidRDefault="00AD3147" w:rsidP="00D82486">
            <w:pPr>
              <w:spacing w:before="120" w:after="24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lastRenderedPageBreak/>
              <w:t>Стручок</w:t>
            </w:r>
          </w:p>
          <w:p w:rsidR="00AD3147" w:rsidRDefault="00507A09" w:rsidP="00D82486">
            <w:pPr>
              <w:spacing w:before="120" w:after="24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C84CAC" wp14:editId="16325DD2">
                  <wp:extent cx="1047750" cy="1628260"/>
                  <wp:effectExtent l="0" t="0" r="0" b="0"/>
                  <wp:docPr id="4" name="Рисунок 4" descr="Проходной балл 2014 виды цветов растений Поступаем вместе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роходной балл 2014 виды цветов растений Поступаем вместе!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00" t="60945" b="6151"/>
                          <a:stretch/>
                        </pic:blipFill>
                        <pic:spPr bwMode="auto">
                          <a:xfrm>
                            <a:off x="0" y="0"/>
                            <a:ext cx="1047750" cy="162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29A4" w:rsidRPr="00AB32E9" w:rsidRDefault="00E329A4" w:rsidP="00D82486">
            <w:pPr>
              <w:spacing w:before="120" w:after="24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lastRenderedPageBreak/>
              <w:t>или стручочек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BC24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пастушья сумка)</w:t>
            </w:r>
          </w:p>
          <w:p w:rsidR="00E329A4" w:rsidRPr="00AB32E9" w:rsidRDefault="00E329A4" w:rsidP="00D82486">
            <w:pPr>
              <w:spacing w:before="120" w:after="240" w:line="332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Pr="00AB32E9" w:rsidRDefault="00AD3147" w:rsidP="00D82486">
            <w:pPr>
              <w:spacing w:before="120" w:after="240" w:line="332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lastRenderedPageBreak/>
              <w:t>Кисть</w:t>
            </w:r>
            <w:r w:rsidRPr="00AB32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реже щиток или метелка</w:t>
            </w:r>
          </w:p>
          <w:p w:rsidR="00AD3147" w:rsidRPr="00AB32E9" w:rsidRDefault="00507A09" w:rsidP="00D82486">
            <w:pPr>
              <w:spacing w:before="120" w:after="240" w:line="332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545F404" wp14:editId="07AF162C">
                  <wp:extent cx="819150" cy="1769673"/>
                  <wp:effectExtent l="0" t="0" r="0" b="2540"/>
                  <wp:docPr id="2" name="Рисунок 2" descr="Проходной балл 2014 виды цветов растений Поступаем вместе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оходной балл 2014 виды цветов растений Поступаем вместе!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00" t="17453" r="38600" b="49786"/>
                          <a:stretch/>
                        </pic:blipFill>
                        <pic:spPr bwMode="auto">
                          <a:xfrm>
                            <a:off x="0" y="0"/>
                            <a:ext cx="819150" cy="176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Pr="00AB32E9" w:rsidRDefault="00507A09" w:rsidP="00D82486">
            <w:pPr>
              <w:spacing w:before="120" w:after="24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lastRenderedPageBreak/>
              <w:t>Корнеплод</w:t>
            </w:r>
          </w:p>
          <w:p w:rsidR="00AD3147" w:rsidRPr="00AB32E9" w:rsidRDefault="00507A09" w:rsidP="00D824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2F24BDB" wp14:editId="04550168">
                  <wp:extent cx="1638300" cy="2523867"/>
                  <wp:effectExtent l="0" t="0" r="0" b="0"/>
                  <wp:docPr id="5" name="Рисунок 5" descr="Проходной балл 2014 виды цветов растений Поступаем вместе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роходной балл 2014 виды цветов растений Поступаем вместе!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00" t="60802" r="35000" b="6580"/>
                          <a:stretch/>
                        </pic:blipFill>
                        <pic:spPr bwMode="auto">
                          <a:xfrm>
                            <a:off x="0" y="0"/>
                            <a:ext cx="1635840" cy="252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74F9" w:rsidRPr="00AB32E9" w:rsidRDefault="008574F9" w:rsidP="00D824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1D1E" w:rsidRPr="00AB32E9" w:rsidTr="00DE5007">
        <w:trPr>
          <w:tblCellSpacing w:w="0" w:type="dxa"/>
          <w:jc w:val="center"/>
        </w:trPr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Pr="00D82486" w:rsidRDefault="00AD3147" w:rsidP="004152E3">
            <w:pPr>
              <w:spacing w:before="120" w:after="240" w:line="332" w:lineRule="atLeast"/>
              <w:ind w:right="-1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2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озоцветные</w:t>
            </w:r>
            <w:r w:rsidR="00EB3EDD" w:rsidRPr="00D82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82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коло 3 тыс. видов)</w:t>
            </w:r>
            <w:r w:rsidR="00AB32E9" w:rsidRPr="00D82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B32E9" w:rsidRPr="00D82486" w:rsidRDefault="00AB32E9" w:rsidP="00D82486">
            <w:pPr>
              <w:spacing w:before="120" w:after="240" w:line="332" w:lineRule="atLeast"/>
              <w:ind w:left="-135" w:right="-1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повник, </w:t>
            </w:r>
            <w:r w:rsidR="00297A0E"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а, </w:t>
            </w:r>
            <w:r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ника,</w:t>
            </w:r>
            <w:r w:rsid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на, ежевика, вишня, слива, персик, абрикос, </w:t>
            </w:r>
            <w:r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яблоня, груша, айва, </w:t>
            </w:r>
            <w:r w:rsidR="00CC014C"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ярышник, </w:t>
            </w:r>
            <w:r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а, смородина</w:t>
            </w:r>
            <w:r w:rsid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82486"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муха</w:t>
            </w:r>
            <w:r w:rsid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2486"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82486" w:rsidRPr="00D8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E76CBF" w:rsidRPr="004C0B96" w:rsidRDefault="00AD3147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D8248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vertAlign w:val="subscript"/>
                <w:lang w:eastAsia="ru-RU"/>
              </w:rPr>
              <w:t>*</w:t>
            </w:r>
            <w:r w:rsidR="00D8248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Ч</w:t>
            </w:r>
            <w:r w:rsidR="00AB32E9" w:rsidRPr="00D82486">
              <w:rPr>
                <w:rFonts w:ascii="Times New Roman" w:eastAsia="Times New Roman" w:hAnsi="Times New Roman" w:cs="Times New Roman"/>
                <w:b/>
                <w:bCs/>
                <w:color w:val="111111"/>
                <w:vertAlign w:val="subscript"/>
                <w:lang w:eastAsia="ru-RU"/>
              </w:rPr>
              <w:t>(</w:t>
            </w:r>
            <w:r w:rsidRPr="0084112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vertAlign w:val="subscript"/>
                <w:lang w:eastAsia="ru-RU"/>
              </w:rPr>
              <w:t>5</w:t>
            </w:r>
            <w:r w:rsidR="00AB32E9" w:rsidRPr="00D8248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vertAlign w:val="subscript"/>
                <w:lang w:eastAsia="ru-RU"/>
              </w:rPr>
              <w:t>)</w:t>
            </w:r>
            <w:r w:rsidRPr="0084112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Л</w:t>
            </w:r>
            <w:r w:rsidRPr="0084112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vertAlign w:val="subscript"/>
                <w:lang w:eastAsia="ru-RU"/>
              </w:rPr>
              <w:t>5</w:t>
            </w:r>
            <w:r w:rsidRPr="0084112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Т</w:t>
            </w:r>
            <w:r w:rsidR="00C15524">
              <w:rPr>
                <w:noProof/>
                <w:lang w:eastAsia="ru-RU"/>
              </w:rPr>
              <w:drawing>
                <wp:inline distT="0" distB="0" distL="0" distR="0" wp14:anchorId="38CBF86C" wp14:editId="04060D39">
                  <wp:extent cx="103091" cy="45719"/>
                  <wp:effectExtent l="0" t="0" r="0" b="0"/>
                  <wp:docPr id="44" name="Рисунок 44" descr="http://iconspot.ru/image.php?width=128&amp;height=128&amp;cropratio=none&amp;valign=middle&amp;align=center&amp;id=12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conspot.ru/image.php?width=128&amp;height=128&amp;cropratio=none&amp;valign=middle&amp;align=center&amp;id=129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87" b="30469"/>
                          <a:stretch/>
                        </pic:blipFill>
                        <pic:spPr bwMode="auto">
                          <a:xfrm flipV="1">
                            <a:off x="0" y="0"/>
                            <a:ext cx="103091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112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</w:t>
            </w:r>
            <w:r w:rsidR="00C15524">
              <w:rPr>
                <w:noProof/>
                <w:lang w:eastAsia="ru-RU"/>
              </w:rPr>
              <w:drawing>
                <wp:inline distT="0" distB="0" distL="0" distR="0" wp14:anchorId="7735E9D8" wp14:editId="6A58EEC4">
                  <wp:extent cx="103091" cy="45719"/>
                  <wp:effectExtent l="0" t="0" r="0" b="0"/>
                  <wp:docPr id="46" name="Рисунок 46" descr="http://iconspot.ru/image.php?width=128&amp;height=128&amp;cropratio=none&amp;valign=middle&amp;align=center&amp;id=12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conspot.ru/image.php?width=128&amp;height=128&amp;cropratio=none&amp;valign=middle&amp;align=center&amp;id=129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87" b="30469"/>
                          <a:stretch/>
                        </pic:blipFill>
                        <pic:spPr bwMode="auto">
                          <a:xfrm flipV="1">
                            <a:off x="0" y="0"/>
                            <a:ext cx="103091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B32E9" w:rsidRPr="0084112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="004C0B9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="00AB32E9" w:rsidRPr="004C0B9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(клубника</w:t>
            </w:r>
            <w:r w:rsidR="00E76CBF" w:rsidRPr="004C0B9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,</w:t>
            </w:r>
          </w:p>
          <w:p w:rsidR="004818DC" w:rsidRPr="004C0B96" w:rsidRDefault="004C0B96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шиповник, малина</w:t>
            </w:r>
            <w:r w:rsidR="00AB32E9" w:rsidRPr="004C0B9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)</w:t>
            </w:r>
          </w:p>
          <w:p w:rsidR="00224D78" w:rsidRPr="00841122" w:rsidRDefault="00224D78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vertAlign w:val="subscript"/>
                <w:lang w:eastAsia="ru-RU"/>
              </w:rPr>
            </w:pPr>
          </w:p>
          <w:p w:rsidR="00AB32E9" w:rsidRDefault="00AB32E9" w:rsidP="00D82486">
            <w:pPr>
              <w:spacing w:after="0" w:line="332" w:lineRule="atLeas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CCB33C" wp14:editId="7805036C">
                  <wp:extent cx="1843952" cy="1313021"/>
                  <wp:effectExtent l="0" t="0" r="4445" b="1905"/>
                  <wp:docPr id="18" name="Рисунок 18" descr="Cайт фотографий - профессиональные русские фотографии городов, людей,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айт фотографий - профессиональные русские фотографии городов, людей, дете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6" t="11618" r="9858" b="9715"/>
                          <a:stretch/>
                        </pic:blipFill>
                        <pic:spPr bwMode="auto">
                          <a:xfrm>
                            <a:off x="0" y="0"/>
                            <a:ext cx="1843952" cy="131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12B5" w:rsidRDefault="00ED12B5" w:rsidP="00D82486">
            <w:pPr>
              <w:spacing w:after="0" w:line="332" w:lineRule="atLeast"/>
              <w:jc w:val="center"/>
              <w:rPr>
                <w:noProof/>
                <w:lang w:eastAsia="ru-RU"/>
              </w:rPr>
            </w:pPr>
          </w:p>
          <w:p w:rsidR="00AB32E9" w:rsidRPr="00AB32E9" w:rsidRDefault="00AB32E9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3614563" wp14:editId="75AFCA3E">
                  <wp:extent cx="1818847" cy="981075"/>
                  <wp:effectExtent l="0" t="0" r="0" b="0"/>
                  <wp:docPr id="9" name="Рисунок 9" descr="Р а б о т а 7. СТРОЕНИЕ И КЛАССИФИКАЦИЯ ПЛОДОВ - Министерство сельского хозяйства и продовольствия республики беларусь департам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 а б о т а 7. СТРОЕНИЕ И КЛАССИФИКАЦИЯ ПЛОДОВ - Министерство сельского хозяйства и продовольствия республики беларусь департам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25" r="31410" b="7143"/>
                          <a:stretch/>
                        </pic:blipFill>
                        <pic:spPr bwMode="auto">
                          <a:xfrm>
                            <a:off x="0" y="0"/>
                            <a:ext cx="1818847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B96" w:rsidRDefault="004C0B96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:rsidR="00D82486" w:rsidRDefault="00D82486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:rsidR="00D82486" w:rsidRDefault="00D82486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:rsidR="00D82486" w:rsidRDefault="00D82486" w:rsidP="00D82486">
            <w:pPr>
              <w:spacing w:after="0" w:line="332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:rsidR="004818DC" w:rsidRDefault="00D82486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D8248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vertAlign w:val="subscript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Ч</w:t>
            </w:r>
            <w:r w:rsidRPr="00EB3EDD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(</w:t>
            </w:r>
            <w:r w:rsidRPr="0084112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vertAlign w:val="subscript"/>
                <w:lang w:eastAsia="ru-RU"/>
              </w:rPr>
              <w:t>)</w:t>
            </w:r>
            <w:r w:rsidRPr="0084112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Л</w:t>
            </w:r>
            <w:r w:rsidRPr="0084112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vertAlign w:val="subscript"/>
                <w:lang w:eastAsia="ru-RU"/>
              </w:rPr>
              <w:t>5</w:t>
            </w:r>
            <w:r w:rsidRPr="0084112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Т</w:t>
            </w:r>
            <w:r>
              <w:rPr>
                <w:noProof/>
                <w:lang w:eastAsia="ru-RU"/>
              </w:rPr>
              <w:drawing>
                <wp:inline distT="0" distB="0" distL="0" distR="0" wp14:anchorId="5F1AEDDD" wp14:editId="27241805">
                  <wp:extent cx="103091" cy="45719"/>
                  <wp:effectExtent l="0" t="0" r="0" b="0"/>
                  <wp:docPr id="47" name="Рисунок 47" descr="http://iconspot.ru/image.php?width=128&amp;height=128&amp;cropratio=none&amp;valign=middle&amp;align=center&amp;id=12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conspot.ru/image.php?width=128&amp;height=128&amp;cropratio=none&amp;valign=middle&amp;align=center&amp;id=129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87" b="30469"/>
                          <a:stretch/>
                        </pic:blipFill>
                        <pic:spPr bwMode="auto">
                          <a:xfrm flipV="1">
                            <a:off x="0" y="0"/>
                            <a:ext cx="103091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112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</w:t>
            </w:r>
            <w:r w:rsidRPr="0084112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vertAlign w:val="subscript"/>
                <w:lang w:eastAsia="ru-RU"/>
              </w:rPr>
              <w:t xml:space="preserve">1 </w:t>
            </w:r>
            <w:r w:rsidRPr="004C0B9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(вишня)</w:t>
            </w:r>
          </w:p>
          <w:p w:rsidR="00AB32E9" w:rsidRPr="004C0B96" w:rsidRDefault="00AB32E9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  <w:p w:rsidR="004818DC" w:rsidRDefault="004200FF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8515" cy="2123913"/>
                  <wp:effectExtent l="0" t="0" r="6985" b="0"/>
                  <wp:docPr id="54" name="Рисунок 54" descr="http://potolki-kraft.ru/sites/default/files/raznye_cvety_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tolki-kraft.ru/sites/default/files/raznye_cvety_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614" cy="212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883" w:rsidRDefault="00AF6883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AF6883" w:rsidRPr="00AB32E9" w:rsidRDefault="00AF6883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B32E9" w:rsidRDefault="00AD3147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E5290B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lastRenderedPageBreak/>
              <w:t>Сборный орешек</w:t>
            </w:r>
          </w:p>
          <w:p w:rsidR="00ED12B5" w:rsidRPr="00E5290B" w:rsidRDefault="00ED12B5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E5290B" w:rsidRDefault="00E5290B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353B63" wp14:editId="30343A61">
                  <wp:extent cx="809625" cy="1047750"/>
                  <wp:effectExtent l="0" t="0" r="9525" b="0"/>
                  <wp:docPr id="26" name="Рисунок 26" descr="Рисунок20 БИОЛОГИЯ ДЛЯ ВСЕ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исунок20 БИОЛОГИЯ ДЛЯ ВСЕ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28" t="29863" r="35796" b="58082"/>
                          <a:stretch/>
                        </pic:blipFill>
                        <pic:spPr bwMode="auto">
                          <a:xfrm>
                            <a:off x="0" y="0"/>
                            <a:ext cx="809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3EDD" w:rsidRDefault="00EB3EDD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D12B5" w:rsidRDefault="00EB3EDD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EB066EA" wp14:editId="30690A62">
                  <wp:extent cx="1381125" cy="1704975"/>
                  <wp:effectExtent l="0" t="0" r="9525" b="9525"/>
                  <wp:docPr id="48" name="Рисунок 48" descr="D:\Рабочий стол\Нужное ЗНО\Плоды растений\35259_html_5a088b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Нужное ЗНО\Плоды растений\35259_html_5a088b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486" w:rsidRDefault="00D82486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82486" w:rsidRDefault="00D82486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AB32E9" w:rsidRDefault="00AD3147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E5290B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Сборная костянка</w:t>
            </w:r>
          </w:p>
          <w:p w:rsidR="004C0B96" w:rsidRDefault="004C0B96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297A0E" w:rsidRDefault="00E5290B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C0103E" wp14:editId="0B3BEEAC">
                  <wp:extent cx="866775" cy="914400"/>
                  <wp:effectExtent l="0" t="0" r="9525" b="0"/>
                  <wp:docPr id="27" name="Рисунок 27" descr="Рисунок20 БИОЛОГИЯ ДЛЯ ВСЕ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исунок20 БИОЛОГИЯ ДЛЯ ВСЕ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19" t="30137" r="13111" b="56712"/>
                          <a:stretch/>
                        </pic:blipFill>
                        <pic:spPr bwMode="auto">
                          <a:xfrm>
                            <a:off x="0" y="0"/>
                            <a:ext cx="8667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D3147" w:rsidRPr="00AB32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  <w:p w:rsidR="004C0B96" w:rsidRDefault="00AD3147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E5290B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Костянка</w:t>
            </w:r>
          </w:p>
          <w:p w:rsidR="00AF6883" w:rsidRDefault="00AD314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  <w:r w:rsidR="00E5290B">
              <w:rPr>
                <w:noProof/>
                <w:lang w:eastAsia="ru-RU"/>
              </w:rPr>
              <w:drawing>
                <wp:inline distT="0" distB="0" distL="0" distR="0" wp14:anchorId="153FEF4A" wp14:editId="50CBA334">
                  <wp:extent cx="733425" cy="981075"/>
                  <wp:effectExtent l="0" t="0" r="9525" b="9525"/>
                  <wp:docPr id="24" name="Рисунок 24" descr="Рисунок20 БИОЛОГИЯ ДЛЯ ВСЕ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исунок20 БИОЛОГИЯ ДЛЯ ВСЕ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71" t="10411" r="36316" b="75480"/>
                          <a:stretch/>
                        </pic:blipFill>
                        <pic:spPr bwMode="auto">
                          <a:xfrm>
                            <a:off x="0" y="0"/>
                            <a:ext cx="7334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B32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  <w:p w:rsidR="00AD3147" w:rsidRDefault="00AD3147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Яблоко</w:t>
            </w:r>
          </w:p>
          <w:p w:rsidR="004C0B96" w:rsidRDefault="004C0B96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AB32E9" w:rsidRDefault="00AB32E9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40DA02" wp14:editId="65F84994">
                  <wp:extent cx="1009650" cy="1000125"/>
                  <wp:effectExtent l="0" t="0" r="0" b="9525"/>
                  <wp:docPr id="32" name="Рисунок 32" descr="Рисунок20 БИОЛОГИЯ ДЛЯ ВСЕ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Рисунок20 БИОЛОГИЯ ДЛЯ ВСЕ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30" t="9726" r="21540" b="75890"/>
                          <a:stretch/>
                        </pic:blipFill>
                        <pic:spPr bwMode="auto">
                          <a:xfrm>
                            <a:off x="0" y="0"/>
                            <a:ext cx="1009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B96" w:rsidRDefault="004C0B96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E5290B" w:rsidRDefault="00E5290B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E5290B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Ягода</w:t>
            </w:r>
          </w:p>
          <w:p w:rsidR="004C0B96" w:rsidRPr="00E5290B" w:rsidRDefault="004C0B96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E5290B" w:rsidRDefault="00E5290B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2B9E38" wp14:editId="01616998">
                  <wp:extent cx="828675" cy="600075"/>
                  <wp:effectExtent l="0" t="0" r="9525" b="9525"/>
                  <wp:docPr id="25" name="Рисунок 25" descr="Рисунок20 БИОЛОГИЯ ДЛЯ ВСЕ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исунок20 БИОЛОГИЯ ДЛЯ ВСЕ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82" t="13562" r="9365" b="77808"/>
                          <a:stretch/>
                        </pic:blipFill>
                        <pic:spPr bwMode="auto">
                          <a:xfrm>
                            <a:off x="0" y="0"/>
                            <a:ext cx="8286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B96" w:rsidRDefault="004C0B96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F2D77" w:rsidRDefault="000F2D77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E5290B" w:rsidRDefault="00E5290B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E5290B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Яблочко</w:t>
            </w:r>
          </w:p>
          <w:p w:rsidR="004C0B96" w:rsidRDefault="004C0B96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E5290B" w:rsidRPr="00E5290B" w:rsidRDefault="00E5290B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1C95E2" wp14:editId="10AEBDC8">
                  <wp:extent cx="571500" cy="1495425"/>
                  <wp:effectExtent l="0" t="0" r="0" b="9525"/>
                  <wp:docPr id="33" name="Рисунок 33" descr="лекарственные растения в народной медицине. лечение без таблеток. лекарственные травы - Par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лекарственные растения в народной медицине. лечение без таблеток. лекарственные травы - Part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59" t="62143" r="13693" b="15429"/>
                          <a:stretch/>
                        </pic:blipFill>
                        <pic:spPr bwMode="auto">
                          <a:xfrm>
                            <a:off x="0" y="0"/>
                            <a:ext cx="5715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E5290B" w:rsidRDefault="00AD3147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290B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lastRenderedPageBreak/>
              <w:t>Одиночные цветки</w:t>
            </w:r>
          </w:p>
          <w:p w:rsidR="00E5290B" w:rsidRDefault="00AD3147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  <w:r w:rsidRPr="00E5290B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Зонтик</w:t>
            </w:r>
            <w:r w:rsidR="009E6168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(</w:t>
            </w:r>
            <w:r w:rsidR="009E6168" w:rsidRPr="00C1552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ишня</w:t>
            </w:r>
            <w:r w:rsidR="009E6168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)</w:t>
            </w:r>
          </w:p>
          <w:p w:rsidR="00ED12B5" w:rsidRPr="00E5290B" w:rsidRDefault="00ED12B5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4C0B96" w:rsidRDefault="00E5290B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78A622" wp14:editId="288A3780">
                  <wp:extent cx="1400365" cy="1027275"/>
                  <wp:effectExtent l="0" t="0" r="0" b="1905"/>
                  <wp:docPr id="38" name="Рисунок 38" descr="Биология Витушко В.А. - соцвет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Биология Витушко В.А. - соцвет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38" t="64166" r="39470" b="2334"/>
                          <a:stretch/>
                        </pic:blipFill>
                        <pic:spPr bwMode="auto">
                          <a:xfrm>
                            <a:off x="0" y="0"/>
                            <a:ext cx="1400365" cy="102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B96" w:rsidRDefault="004C0B96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0F2D77" w:rsidRDefault="00AD314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75850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Кисть</w:t>
            </w:r>
            <w:r w:rsidR="009E6168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(черемуха, смородина)</w:t>
            </w:r>
          </w:p>
          <w:p w:rsidR="000F2D77" w:rsidRPr="000F2D77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AD3147" w:rsidRPr="000F2D77" w:rsidRDefault="00E5290B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47092D8" wp14:editId="4DBE5736">
                  <wp:extent cx="953993" cy="1340421"/>
                  <wp:effectExtent l="0" t="0" r="0" b="0"/>
                  <wp:docPr id="39" name="Рисунок 39" descr="Черемуха обыкновен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Черемуха обыкновенна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26" t="12883" r="47071" b="53178"/>
                          <a:stretch/>
                        </pic:blipFill>
                        <pic:spPr bwMode="auto">
                          <a:xfrm rot="10800000">
                            <a:off x="0" y="0"/>
                            <a:ext cx="963716" cy="135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D3147" w:rsidRPr="00AB32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  <w:r w:rsidR="00F75850" w:rsidRPr="00F75850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Щ</w:t>
            </w:r>
            <w:r w:rsidR="00AD3147" w:rsidRPr="00F75850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иток</w:t>
            </w:r>
            <w:r w:rsidR="009E6168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(клубника, малина, слива, яблоня, груша)</w:t>
            </w:r>
          </w:p>
          <w:p w:rsidR="00ED12B5" w:rsidRDefault="00ED12B5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</w:pPr>
          </w:p>
          <w:p w:rsidR="00382DD1" w:rsidRDefault="00ED12B5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1A249E4B" wp14:editId="09D95766">
                  <wp:extent cx="1836223" cy="2209800"/>
                  <wp:effectExtent l="0" t="0" r="0" b="0"/>
                  <wp:docPr id="50" name="Рисунок 50" descr="D:\Рабочий стол\Нужное ЗНО\Семейства\padu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Нужное ЗНО\Семейства\padus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75" t="29500" r="42375" b="12334"/>
                          <a:stretch/>
                        </pic:blipFill>
                        <pic:spPr bwMode="auto">
                          <a:xfrm>
                            <a:off x="0" y="0"/>
                            <a:ext cx="1836223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2D77" w:rsidRDefault="000F2D77" w:rsidP="000F2D77">
            <w:pPr>
              <w:spacing w:after="0" w:line="332" w:lineRule="atLeast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F75850" w:rsidRDefault="00F75850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Сложный щиток</w:t>
            </w:r>
            <w:r w:rsidR="009E6168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(рябина)</w:t>
            </w:r>
          </w:p>
          <w:p w:rsidR="00CC014C" w:rsidRDefault="00CC014C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F75850" w:rsidRPr="00F75850" w:rsidRDefault="00F75850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1FAA7B6" wp14:editId="3800F225">
                  <wp:extent cx="1543050" cy="1500188"/>
                  <wp:effectExtent l="0" t="0" r="0" b="5080"/>
                  <wp:docPr id="41" name="Рисунок 41" descr="Рябина обыкновенная - горобина звичайна (г.в.лавренова) - в справочнике растений цветов и лекарственных тр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Рябина обыкновенная - горобина звичайна (г.в.лавренова) - в справочнике растений цветов и лекарственных тра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67" r="11333" b="66730"/>
                          <a:stretch/>
                        </pic:blipFill>
                        <pic:spPr bwMode="auto">
                          <a:xfrm>
                            <a:off x="0" y="0"/>
                            <a:ext cx="1543050" cy="150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F75850" w:rsidRDefault="00F75850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F75850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lastRenderedPageBreak/>
              <w:t xml:space="preserve">Стеблевые </w:t>
            </w:r>
            <w:r w:rsidR="00EB3EDD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  </w:t>
            </w:r>
            <w:r w:rsidRPr="00F75850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усы клубники</w:t>
            </w:r>
          </w:p>
          <w:p w:rsidR="00ED12B5" w:rsidRPr="004152E3" w:rsidRDefault="00ED12B5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ED12B5" w:rsidRDefault="00F75850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9BA734" wp14:editId="406A6529">
                  <wp:extent cx="1455510" cy="1257300"/>
                  <wp:effectExtent l="0" t="0" r="0" b="0"/>
                  <wp:docPr id="42" name="Рисунок 42" descr="Организм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Организм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1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883" w:rsidRDefault="00AF6883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0F2D77" w:rsidRDefault="00F75850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F75850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Стеблевые колючки</w:t>
            </w:r>
          </w:p>
          <w:p w:rsidR="000F2D77" w:rsidRPr="000F2D77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F75850" w:rsidRPr="00AB32E9" w:rsidRDefault="004152E3" w:rsidP="00D82486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2109AA0" wp14:editId="0208E9EF">
                  <wp:extent cx="999179" cy="1228725"/>
                  <wp:effectExtent l="0" t="0" r="0" b="0"/>
                  <wp:docPr id="45" name="Рисунок 45" descr="http://s54.radikal.ru/i145/1201/ed/454cbe7447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s54.radikal.ru/i145/1201/ed/454cbe7447a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2" t="12941" r="12504" b="13288"/>
                          <a:stretch/>
                        </pic:blipFill>
                        <pic:spPr bwMode="auto">
                          <a:xfrm>
                            <a:off x="0" y="0"/>
                            <a:ext cx="1012324" cy="124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D1E" w:rsidRPr="00AB32E9" w:rsidTr="00DE5007">
        <w:trPr>
          <w:tblCellSpacing w:w="0" w:type="dxa"/>
          <w:jc w:val="center"/>
        </w:trPr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96B82" w:rsidRPr="000F2D77" w:rsidRDefault="00AD3147" w:rsidP="009E6168">
            <w:pPr>
              <w:spacing w:before="120" w:after="240" w:line="332" w:lineRule="atLeast"/>
              <w:ind w:right="-1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обовые, или Мотыльковые</w:t>
            </w:r>
            <w:r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коло 12 тыс. видов)</w:t>
            </w:r>
            <w:r w:rsidR="00F61D1E"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D3147" w:rsidRPr="000F2D77" w:rsidRDefault="00F61D1E" w:rsidP="00A96B82">
            <w:pPr>
              <w:spacing w:before="120" w:after="240" w:line="332" w:lineRule="atLeast"/>
              <w:ind w:left="-135" w:right="-1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вер</w:t>
            </w:r>
            <w:r w:rsidR="005442F2"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юпин, люцерна, </w:t>
            </w:r>
            <w:r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х, фасоль, соя, акация</w:t>
            </w:r>
            <w:r w:rsidR="005442F2"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ая (робиния)</w:t>
            </w:r>
            <w:r w:rsid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хис, донник, лядвенец.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Pr="00AB32E9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</w:pPr>
            <w:r w:rsidRPr="006C594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↑</w:t>
            </w:r>
            <w:r w:rsidR="007515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r w:rsidR="00AD3147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(5)</w:t>
            </w:r>
            <w:r w:rsidR="00AD3147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="00F61D1E" w:rsidRPr="00B76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F61D1E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  <w:r w:rsidR="00AD3147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(</w:t>
            </w:r>
            <w:r w:rsidR="00F61D1E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="00AD3147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)</w:t>
            </w:r>
            <w:r w:rsidR="00AD3147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AD3147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(9)+1</w:t>
            </w:r>
            <w:r w:rsidR="0017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AD3147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AD3147" w:rsidRPr="00AB32E9" w:rsidRDefault="00F61D1E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стки – парус, весла, лодочка.</w:t>
            </w:r>
          </w:p>
          <w:p w:rsidR="00F61D1E" w:rsidRPr="00AB32E9" w:rsidRDefault="00F61D1E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147" w:rsidRPr="00AB32E9" w:rsidRDefault="00F61D1E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6F5A109" wp14:editId="182F840E">
                  <wp:extent cx="1266825" cy="1040955"/>
                  <wp:effectExtent l="0" t="0" r="0" b="6985"/>
                  <wp:docPr id="14" name="Рисунок 14" descr="Семядоля - Покрытосеменные - Картинки по биолог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Семядоля - Покрытосеменные - Картинки по биологи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36" t="49328" r="56611" b="26957"/>
                          <a:stretch/>
                        </pic:blipFill>
                        <pic:spPr bwMode="auto">
                          <a:xfrm>
                            <a:off x="0" y="0"/>
                            <a:ext cx="1266825" cy="104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16C3" w:rsidRPr="00AB32E9" w:rsidRDefault="000016C3" w:rsidP="000F2D77">
            <w:pPr>
              <w:spacing w:after="0" w:line="33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D3147" w:rsidRDefault="000016C3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E9BFE2" wp14:editId="2F734726">
                  <wp:extent cx="895350" cy="771525"/>
                  <wp:effectExtent l="0" t="0" r="0" b="9525"/>
                  <wp:docPr id="22" name="Рисунок 22" descr="В / Энциклопедия &quot;Биология&quot; (без иллюстраци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В / Энциклопедия &quot;Биология&quot; (без иллюстраций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62" t="58277" r="60101" b="28041"/>
                          <a:stretch/>
                        </pic:blipFill>
                        <pic:spPr bwMode="auto">
                          <a:xfrm>
                            <a:off x="0" y="0"/>
                            <a:ext cx="8953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51BE" w:rsidRDefault="002851BE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1BE" w:rsidRDefault="002851BE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3707" cy="2149475"/>
                  <wp:effectExtent l="0" t="0" r="0" b="3175"/>
                  <wp:docPr id="40" name="Рисунок 40" descr="http://www.studfiles.ru/html/2706/152/html_3kq1v2yDVw.Vyuw/htmlconvd-HLbyIV_html_m52f74d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udfiles.ru/html/2706/152/html_3kq1v2yDVw.Vyuw/htmlconvd-HLbyIV_html_m52f74d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821" cy="2153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171" w:rsidRDefault="00C71171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171" w:rsidRPr="00AB32E9" w:rsidRDefault="00C71171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F61D1E" w:rsidRPr="00751599" w:rsidRDefault="00AD3147" w:rsidP="000F2D77">
            <w:pPr>
              <w:spacing w:before="120" w:after="24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об</w:t>
            </w:r>
          </w:p>
          <w:p w:rsidR="00AD3147" w:rsidRPr="00AB32E9" w:rsidRDefault="00F61D1E" w:rsidP="000F2D77">
            <w:pPr>
              <w:spacing w:before="120" w:after="24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47D54FE" wp14:editId="07328C76">
                  <wp:extent cx="647700" cy="1400175"/>
                  <wp:effectExtent l="0" t="0" r="0" b="9525"/>
                  <wp:docPr id="15" name="Рисунок 15" descr="Семядоля - Покрытосеменные - Картинки по биолог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Семядоля - Покрытосеменные - Картинки по биологи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82" t="69153" r="44630" b="1210"/>
                          <a:stretch/>
                        </pic:blipFill>
                        <pic:spPr bwMode="auto">
                          <a:xfrm>
                            <a:off x="0" y="0"/>
                            <a:ext cx="648157" cy="140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F61D1E" w:rsidRDefault="00AD314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оловка</w:t>
            </w:r>
          </w:p>
          <w:p w:rsidR="009E6168" w:rsidRPr="00AB32E9" w:rsidRDefault="009E6168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51BE" w:rsidRDefault="000016C3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70F526" wp14:editId="217998C9">
                  <wp:extent cx="835338" cy="904875"/>
                  <wp:effectExtent l="0" t="0" r="3175" b="0"/>
                  <wp:docPr id="16" name="Рисунок 16" descr="Контрольная работа по теме &quot;Однодольные и двудольные цветковые растения&quot; 7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онтрольная работа по теме &quot;Однодольные и двудольные цветковые растения&quot; 7 клас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05" t="8687" r="14221" b="72121"/>
                          <a:stretch/>
                        </pic:blipFill>
                        <pic:spPr bwMode="auto">
                          <a:xfrm>
                            <a:off x="0" y="0"/>
                            <a:ext cx="836371" cy="90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D3147" w:rsidRPr="00A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AD3147" w:rsidRDefault="00AD314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исть</w:t>
            </w:r>
          </w:p>
          <w:p w:rsidR="009E6168" w:rsidRPr="00AB32E9" w:rsidRDefault="009E6168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3147" w:rsidRDefault="000016C3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E712BD" wp14:editId="4BC6AD95">
                  <wp:extent cx="1200150" cy="1053193"/>
                  <wp:effectExtent l="0" t="0" r="0" b="0"/>
                  <wp:docPr id="17" name="Рисунок 17" descr="Контрольная работа по теме &quot;Однодольные и двудольные цветковые растения&quot; 7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онтрольная работа по теме &quot;Однодольные и двудольные цветковые растения&quot; 7 клас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43" t="61381" r="8018" b="12572"/>
                          <a:stretch/>
                        </pic:blipFill>
                        <pic:spPr bwMode="auto">
                          <a:xfrm>
                            <a:off x="0" y="0"/>
                            <a:ext cx="1200998" cy="105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0191" w:rsidRDefault="00990191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6168" w:rsidRDefault="009E6168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D77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D77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D77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0191" w:rsidRDefault="00990191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нтик</w:t>
            </w:r>
            <w:r w:rsidR="00827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лядвенец)</w:t>
            </w:r>
          </w:p>
          <w:p w:rsidR="009E6168" w:rsidRPr="006B7962" w:rsidRDefault="009E6168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0191" w:rsidRPr="00AB32E9" w:rsidRDefault="00990191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FE0D90" wp14:editId="705B1E62">
                  <wp:extent cx="1181100" cy="1009650"/>
                  <wp:effectExtent l="0" t="0" r="0" b="0"/>
                  <wp:docPr id="1" name="Рисунок 1" descr="http://learnlearn.net/Naturen/res/Default/ESS_PasteBitmap023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earnlearn.net/Naturen/res/Default/ESS_PasteBitmap023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01" t="4188" r="9589" b="78742"/>
                          <a:stretch/>
                        </pic:blipFill>
                        <pic:spPr bwMode="auto">
                          <a:xfrm>
                            <a:off x="0" y="0"/>
                            <a:ext cx="11811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Default="000016C3" w:rsidP="000F2D77">
            <w:pPr>
              <w:spacing w:after="0" w:line="33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истовые усики</w:t>
            </w:r>
          </w:p>
          <w:p w:rsidR="00990191" w:rsidRPr="00AB32E9" w:rsidRDefault="00990191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3147" w:rsidRPr="00AB32E9" w:rsidRDefault="000016C3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DE48F94" wp14:editId="6464F429">
                  <wp:extent cx="876300" cy="1676400"/>
                  <wp:effectExtent l="0" t="0" r="0" b="0"/>
                  <wp:docPr id="19" name="Рисунок 19" descr="Биология &quot; Страница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Биология &quot; Страница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34" t="23871" r="7035" b="19355"/>
                          <a:stretch/>
                        </pic:blipFill>
                        <pic:spPr bwMode="auto">
                          <a:xfrm>
                            <a:off x="0" y="0"/>
                            <a:ext cx="8763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51BE" w:rsidRDefault="002851BE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51BE" w:rsidRDefault="002851BE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D77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D77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D77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D77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D77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D77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D77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D77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3147" w:rsidRDefault="000016C3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блевые колючки</w:t>
            </w:r>
            <w:r w:rsidR="002851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акация)</w:t>
            </w:r>
          </w:p>
          <w:p w:rsidR="002851BE" w:rsidRPr="00AB32E9" w:rsidRDefault="002851BE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71171" w:rsidRDefault="000016C3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D8CD61" wp14:editId="4F4BCB38">
                  <wp:extent cx="590550" cy="1819275"/>
                  <wp:effectExtent l="0" t="0" r="0" b="9525"/>
                  <wp:docPr id="21" name="Рисунок 21" descr="Акация белая роби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Акация белая робин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3" t="53300" r="69271" b="14382"/>
                          <a:stretch/>
                        </pic:blipFill>
                        <pic:spPr bwMode="auto">
                          <a:xfrm>
                            <a:off x="0" y="0"/>
                            <a:ext cx="5905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2D77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3147" w:rsidRDefault="000016C3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зотфиксирующие клубеньки</w:t>
            </w:r>
          </w:p>
          <w:p w:rsidR="002851BE" w:rsidRPr="00AB32E9" w:rsidRDefault="002851BE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3147" w:rsidRPr="00AB32E9" w:rsidRDefault="000016C3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BFFA0A" wp14:editId="44E80B2E">
                  <wp:extent cx="1200150" cy="1140883"/>
                  <wp:effectExtent l="0" t="0" r="0" b="2540"/>
                  <wp:docPr id="20" name="Рисунок 20" descr="ЭНЦИКЛОПЕДИЯ ПРИРОДЫ Строение и значение кор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ЭНЦИКЛОПЕДИЯ ПРИРОДЫ Строение и значение корн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3" t="28367" r="22572" b="27507"/>
                          <a:stretch/>
                        </pic:blipFill>
                        <pic:spPr bwMode="auto">
                          <a:xfrm>
                            <a:off x="0" y="0"/>
                            <a:ext cx="1201799" cy="114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D1E" w:rsidRPr="00AB32E9" w:rsidTr="00DE5007">
        <w:trPr>
          <w:tblCellSpacing w:w="0" w:type="dxa"/>
          <w:jc w:val="center"/>
        </w:trPr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Pr="000F2D77" w:rsidRDefault="00AD3147" w:rsidP="002A54ED">
            <w:pPr>
              <w:spacing w:after="0" w:line="332" w:lineRule="atLeast"/>
              <w:ind w:left="-135" w:right="-1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сленовые </w:t>
            </w:r>
            <w:r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около 2,9 тыс. видов)</w:t>
            </w:r>
            <w:r w:rsidR="00507A09"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D3147" w:rsidRPr="000F2D77" w:rsidRDefault="00507A09" w:rsidP="0093622F">
            <w:pPr>
              <w:spacing w:after="0" w:line="332" w:lineRule="atLeast"/>
              <w:ind w:left="-135" w:right="-1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лен, томат, картофель, перец</w:t>
            </w:r>
            <w:r w:rsidR="00D33CD1"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аклажан, </w:t>
            </w:r>
            <w:r w:rsidR="0093622F"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алис - </w:t>
            </w:r>
            <w:r w:rsidR="0093622F" w:rsidRPr="000F2D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года</w:t>
            </w:r>
            <w:r w:rsidR="0093622F"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81D88"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унья, </w:t>
            </w:r>
            <w:r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бак,</w:t>
            </w:r>
            <w:r w:rsidR="00EE04E5"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на</w:t>
            </w:r>
            <w:r w:rsidR="00F81D88"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ушистый табак,</w:t>
            </w:r>
            <w:r w:rsidR="00EE04E5"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хорка, </w:t>
            </w:r>
            <w:r w:rsidR="00901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3622F"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рман - </w:t>
            </w:r>
            <w:r w:rsidR="0093622F" w:rsidRPr="000F2D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обочка</w:t>
            </w:r>
            <w:r w:rsidRPr="000F2D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Default="00AD314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</w:pPr>
            <w:r w:rsidRPr="000F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*</w:t>
            </w:r>
            <w:r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r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(5)</w:t>
            </w:r>
            <w:r w:rsidR="005442F2" w:rsidRPr="005442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="00007915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(5)</w:t>
            </w:r>
            <w:r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007915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(5)</w:t>
            </w:r>
            <w:r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5442F2" w:rsidRPr="00AB32E9" w:rsidRDefault="005442F2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</w:pPr>
          </w:p>
          <w:p w:rsidR="00AD3147" w:rsidRPr="00AB32E9" w:rsidRDefault="00EE7192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B1FB8C" wp14:editId="770C15FA">
                  <wp:extent cx="1272211" cy="923925"/>
                  <wp:effectExtent l="0" t="0" r="4445" b="0"/>
                  <wp:docPr id="7" name="Рисунок 7" descr="Цветки, плоды семейства пасленовых - Картинка 14065/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Цветки, плоды семейства пасленовых - Картинка 14065/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53" t="51280" r="1059" b="5762"/>
                          <a:stretch/>
                        </pic:blipFill>
                        <pic:spPr bwMode="auto">
                          <a:xfrm>
                            <a:off x="0" y="0"/>
                            <a:ext cx="1274604" cy="92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F2D77" w:rsidRDefault="00AD314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года </w:t>
            </w:r>
          </w:p>
          <w:p w:rsidR="00EE7192" w:rsidRPr="00AB32E9" w:rsidRDefault="00AD314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EE7192"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B41C38" wp14:editId="09AB68B0">
                  <wp:extent cx="847725" cy="818153"/>
                  <wp:effectExtent l="0" t="0" r="0" b="1270"/>
                  <wp:docPr id="8" name="Рисунок 8" descr="Цветки, плоды семейства пасленовых - Картинка 14065/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Цветки, плоды семейства пасленовых - Картинка 14065/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14" t="54879" r="42965" b="7787"/>
                          <a:stretch/>
                        </pic:blipFill>
                        <pic:spPr bwMode="auto">
                          <a:xfrm>
                            <a:off x="0" y="0"/>
                            <a:ext cx="850167" cy="82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7192" w:rsidRPr="00AB32E9" w:rsidRDefault="00EE7192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D77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3147" w:rsidRPr="00AB32E9" w:rsidRDefault="00AD314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обочка</w:t>
            </w:r>
          </w:p>
          <w:p w:rsidR="00EE7192" w:rsidRPr="00AB32E9" w:rsidRDefault="00EE7192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147" w:rsidRPr="00AB32E9" w:rsidRDefault="00F61D1E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DBE156" wp14:editId="016058F8">
                  <wp:extent cx="891778" cy="951232"/>
                  <wp:effectExtent l="0" t="0" r="3810" b="1270"/>
                  <wp:docPr id="12" name="Рисунок 12" descr="Семейство пасленовые - Картинка 5453/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Семейство пасленовые - Картинка 5453/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3" t="49218" r="65053" b="24962"/>
                          <a:stretch/>
                        </pic:blipFill>
                        <pic:spPr bwMode="auto">
                          <a:xfrm>
                            <a:off x="0" y="0"/>
                            <a:ext cx="892407" cy="95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EE04E5" w:rsidRDefault="00AD314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сть</w:t>
            </w:r>
            <w:r w:rsidR="00306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душистый табачок)</w:t>
            </w:r>
          </w:p>
          <w:p w:rsidR="00EE04E5" w:rsidRDefault="00EE04E5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E7192" w:rsidRPr="00AB32E9" w:rsidRDefault="00AD314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иток</w:t>
            </w:r>
            <w:r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61D1E"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41C276" wp14:editId="3DCE14B1">
                  <wp:extent cx="878861" cy="857250"/>
                  <wp:effectExtent l="0" t="0" r="0" b="0"/>
                  <wp:docPr id="13" name="Рисунок 13" descr="D:\Рабочий стол\Нужное ЗНО\Семейства\7e5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\Нужное ЗНО\Семейства\7e5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7" t="18906" r="50235" b="62500"/>
                          <a:stretch/>
                        </pic:blipFill>
                        <pic:spPr bwMode="auto">
                          <a:xfrm>
                            <a:off x="0" y="0"/>
                            <a:ext cx="878861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3147" w:rsidRPr="00AB32E9" w:rsidRDefault="00AD314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иночные цветки</w:t>
            </w:r>
            <w:r w:rsidR="00EE04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дурман)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EE7192" w:rsidRPr="00AB32E9" w:rsidRDefault="00EE7192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блевые</w:t>
            </w:r>
          </w:p>
          <w:p w:rsidR="00AD3147" w:rsidRDefault="005442F2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EE7192" w:rsidRPr="00A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бни</w:t>
            </w:r>
          </w:p>
          <w:p w:rsidR="005442F2" w:rsidRPr="00AB32E9" w:rsidRDefault="005442F2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3147" w:rsidRPr="00AB32E9" w:rsidRDefault="00EE7192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FC97DA" wp14:editId="665A5FF5">
                  <wp:extent cx="1390650" cy="1096160"/>
                  <wp:effectExtent l="0" t="0" r="0" b="8890"/>
                  <wp:docPr id="10" name="Рисунок 10" descr="Цветки, плоды семейства пасленовых - Картинка 14065/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Цветки, плоды семейства пасленовых - Картинка 14065/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9" t="66125" r="72012" b="3737"/>
                          <a:stretch/>
                        </pic:blipFill>
                        <pic:spPr bwMode="auto">
                          <a:xfrm>
                            <a:off x="0" y="0"/>
                            <a:ext cx="1397464" cy="110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D1E" w:rsidRPr="00AB32E9" w:rsidTr="00DE5007">
        <w:trPr>
          <w:trHeight w:val="1560"/>
          <w:tblCellSpacing w:w="0" w:type="dxa"/>
          <w:jc w:val="center"/>
        </w:trPr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Pr="000F2D77" w:rsidRDefault="00AD3147" w:rsidP="009017DC">
            <w:pPr>
              <w:spacing w:after="0" w:line="332" w:lineRule="atLeast"/>
              <w:ind w:left="-135" w:right="-1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жноцветные, </w:t>
            </w:r>
            <w:r w:rsidRPr="000F2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или Астровые</w:t>
            </w:r>
            <w:r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олее 20 тыс. видов)</w:t>
            </w:r>
            <w:r w:rsidR="000016C3"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D3147" w:rsidRPr="000F2D77" w:rsidRDefault="000016C3" w:rsidP="009017DC">
            <w:pPr>
              <w:spacing w:after="0" w:line="332" w:lineRule="atLeast"/>
              <w:ind w:left="-135" w:right="-1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дяк, подсолнечник, </w:t>
            </w:r>
            <w:r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уванчик, ромашка, василек</w:t>
            </w:r>
            <w:r w:rsidR="002F0A36"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ть-и-мачеха, топинамбур</w:t>
            </w:r>
            <w:r w:rsidR="00596CA6"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91388" w:rsidRPr="000F2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, георгин.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Pr="00AB32E9" w:rsidRDefault="00C22310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</w:pPr>
            <w:r w:rsidRPr="000F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lastRenderedPageBreak/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r w:rsidR="00AD3147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0</w:t>
            </w:r>
            <w:r w:rsidR="00AD3147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="002F0A36" w:rsidRPr="00AB1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(</w:t>
            </w:r>
            <w:r w:rsidR="00AD3147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5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)</w:t>
            </w:r>
            <w:r w:rsidR="00AD3147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AD3147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(5)</w:t>
            </w:r>
            <w:r w:rsidR="00AD3147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AD3147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1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 xml:space="preserve"> – трубчатый</w:t>
            </w:r>
          </w:p>
          <w:p w:rsidR="000F2D77" w:rsidRDefault="000F2D77" w:rsidP="000F2D77">
            <w:pPr>
              <w:spacing w:after="0" w:line="33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F0A36" w:rsidRDefault="002F0A36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</w:pPr>
            <w:r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6933352" wp14:editId="0824B75F">
                  <wp:extent cx="1343025" cy="1066165"/>
                  <wp:effectExtent l="0" t="0" r="9525" b="635"/>
                  <wp:docPr id="29" name="Рисунок 29" descr="Семядоля - Покрытосеменные - Картинки по биолог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Семядоля - Покрытосеменные - Картинки по биологи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3" t="45790" r="74723" b="31618"/>
                          <a:stretch/>
                        </pic:blipFill>
                        <pic:spPr bwMode="auto">
                          <a:xfrm>
                            <a:off x="0" y="0"/>
                            <a:ext cx="1343824" cy="106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2D77" w:rsidRPr="00AB32E9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</w:pPr>
          </w:p>
          <w:p w:rsidR="002F0A36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</w:pPr>
            <w:r w:rsidRPr="006C594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↑</w:t>
            </w:r>
            <w:r w:rsidR="00C223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0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="002F0A36" w:rsidRPr="00AB1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(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5)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(5)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1 – язычковый</w:t>
            </w:r>
          </w:p>
          <w:p w:rsidR="000F2D77" w:rsidRPr="00AB32E9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</w:pPr>
          </w:p>
          <w:p w:rsidR="002F0A36" w:rsidRPr="00AB32E9" w:rsidRDefault="002F0A36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</w:pPr>
            <w:r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9B5E41" wp14:editId="7A7B9390">
                  <wp:extent cx="1352550" cy="1104900"/>
                  <wp:effectExtent l="0" t="0" r="0" b="0"/>
                  <wp:docPr id="30" name="Рисунок 30" descr="Семядоля - Покрытосеменные - Картинки по биолог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Семядоля - Покрытосеменные - Картинки по биологи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" t="21180" r="74433" b="55421"/>
                          <a:stretch/>
                        </pic:blipFill>
                        <pic:spPr bwMode="auto">
                          <a:xfrm>
                            <a:off x="0" y="0"/>
                            <a:ext cx="13525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1388" w:rsidRDefault="00791388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F0A36" w:rsidRPr="00AB32E9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</w:pPr>
            <w:r w:rsidRPr="006C594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↑</w:t>
            </w:r>
            <w:r w:rsidR="00C223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0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="002F0A36" w:rsidRPr="00AB1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(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3)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0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1 – ложноязычковый</w:t>
            </w:r>
          </w:p>
          <w:p w:rsidR="002F0A36" w:rsidRPr="00AB32E9" w:rsidRDefault="002F0A36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</w:pPr>
          </w:p>
          <w:p w:rsidR="002F0A36" w:rsidRDefault="002F0A36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D9051A" wp14:editId="2DA5B826">
                  <wp:extent cx="716280" cy="1343025"/>
                  <wp:effectExtent l="0" t="0" r="7620" b="9525"/>
                  <wp:docPr id="34" name="Рисунок 34" descr="Формула цветка - С. Успенское, Успенский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Формула цветка - С. Успенское, Успенский райо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1" t="39468" r="42965" b="23946"/>
                          <a:stretch/>
                        </pic:blipFill>
                        <pic:spPr bwMode="auto">
                          <a:xfrm>
                            <a:off x="0" y="0"/>
                            <a:ext cx="71628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2D77" w:rsidRPr="00AB32E9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A36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</w:pPr>
            <w:r w:rsidRPr="006C594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↑</w:t>
            </w:r>
            <w:r w:rsidR="00C223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0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="002F0A36" w:rsidRPr="00AB1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(</w:t>
            </w:r>
            <w:r w:rsidR="00D160C4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5-7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)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0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D160C4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0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 xml:space="preserve"> – </w:t>
            </w:r>
            <w:r w:rsidR="00D160C4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воронковидн</w:t>
            </w:r>
            <w:r w:rsidR="002F0A36"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ый</w:t>
            </w:r>
          </w:p>
          <w:p w:rsidR="00AB1897" w:rsidRPr="00AB32E9" w:rsidRDefault="00AB189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</w:pPr>
          </w:p>
          <w:p w:rsidR="002F0A36" w:rsidRPr="00AB32E9" w:rsidRDefault="00D160C4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9964D77" wp14:editId="2626A8E5">
                  <wp:extent cx="1333500" cy="1104898"/>
                  <wp:effectExtent l="0" t="0" r="0" b="635"/>
                  <wp:docPr id="31" name="Рисунок 31" descr="Семядоля - Покрытосеменные - Картинки по биолог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Семядоля - Покрытосеменные - Картинки по биологи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6" t="70802" r="74584" b="5799"/>
                          <a:stretch/>
                        </pic:blipFill>
                        <pic:spPr bwMode="auto">
                          <a:xfrm>
                            <a:off x="0" y="0"/>
                            <a:ext cx="1333500" cy="110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2310" w:rsidRPr="00C22310" w:rsidRDefault="00AD3147" w:rsidP="000F2D77">
            <w:pPr>
              <w:spacing w:before="120" w:after="24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ечка превратилась в волоски или отсутствует.</w:t>
            </w:r>
          </w:p>
          <w:p w:rsidR="00C22310" w:rsidRPr="00AB32E9" w:rsidRDefault="00C22310" w:rsidP="000F2D77">
            <w:pPr>
              <w:spacing w:before="120" w:after="24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2A2ACA" wp14:editId="50B859CE">
                  <wp:extent cx="1685925" cy="1114425"/>
                  <wp:effectExtent l="0" t="0" r="9525" b="9525"/>
                  <wp:docPr id="49" name="Рисунок 49" descr="http://orchid.sytes.net/wp-content/uploads/ed43c9a367/11/11/b11a814e3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rchid.sytes.net/wp-content/uploads/ed43c9a367/11/11/b11a814e3d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94" r="74273" b="77476"/>
                          <a:stretch/>
                        </pic:blipFill>
                        <pic:spPr bwMode="auto">
                          <a:xfrm>
                            <a:off x="0" y="0"/>
                            <a:ext cx="16859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Pr="00AB32E9" w:rsidRDefault="00AD3147" w:rsidP="000F2D77">
            <w:pPr>
              <w:spacing w:before="120" w:after="24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емянка</w:t>
            </w:r>
          </w:p>
          <w:p w:rsidR="00AD3147" w:rsidRPr="00AB32E9" w:rsidRDefault="002F0A36" w:rsidP="000F2D77">
            <w:pPr>
              <w:spacing w:before="120" w:after="24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B5A062F" wp14:editId="57AC0473">
                  <wp:extent cx="733425" cy="714375"/>
                  <wp:effectExtent l="0" t="0" r="9525" b="9525"/>
                  <wp:docPr id="28" name="Рисунок 28" descr="Семядоля - Покрытосеменные - Картинки по биолог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Семядоля - Покрытосеменные - Картинки по биологи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53" t="25214" r="5598" b="59657"/>
                          <a:stretch/>
                        </pic:blipFill>
                        <pic:spPr bwMode="auto">
                          <a:xfrm>
                            <a:off x="0" y="0"/>
                            <a:ext cx="733943" cy="7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D160C4" w:rsidRPr="00AB32E9" w:rsidRDefault="00AD3147" w:rsidP="000F2D77">
            <w:pPr>
              <w:spacing w:after="0" w:line="33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рзинка:</w:t>
            </w:r>
            <w:r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160C4"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цветки трубчатые</w:t>
            </w:r>
            <w:r w:rsidR="00D160C4"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одяк).</w:t>
            </w:r>
            <w:r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160C4"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цветки </w:t>
            </w:r>
            <w:r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зычковые</w:t>
            </w:r>
            <w:r w:rsidR="00D160C4"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дуванчик).</w:t>
            </w:r>
          </w:p>
          <w:p w:rsidR="00BE1CC7" w:rsidRDefault="00D160C4" w:rsidP="000F2D77">
            <w:pPr>
              <w:spacing w:after="0" w:line="33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CC4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ки в центре трубчатые, </w:t>
            </w:r>
            <w:r w:rsidR="00AD3147"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раям воронковидные</w:t>
            </w:r>
            <w:r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асилек).</w:t>
            </w:r>
          </w:p>
          <w:p w:rsidR="00AD3147" w:rsidRDefault="00D160C4" w:rsidP="000F2D77">
            <w:pPr>
              <w:spacing w:after="0" w:line="33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E1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4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ки в центре трубчатые, </w:t>
            </w:r>
            <w:r w:rsidR="00AD3147"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раям ложноязычковые</w:t>
            </w:r>
            <w:r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омашка).</w:t>
            </w:r>
          </w:p>
          <w:p w:rsidR="00DF0949" w:rsidRPr="00AB32E9" w:rsidRDefault="00DF0949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147" w:rsidRPr="00AB32E9" w:rsidRDefault="00D160C4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33A5A3" wp14:editId="416653B4">
                  <wp:extent cx="1131911" cy="1209675"/>
                  <wp:effectExtent l="0" t="0" r="0" b="0"/>
                  <wp:docPr id="35" name="Рисунок 35" descr="Урок по биологии в 6 классе на тему &quot;Соцвети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Урок по биологии в 6 классе на тему &quot;Соцветия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7" t="49231" r="50977" b="14872"/>
                          <a:stretch/>
                        </pic:blipFill>
                        <pic:spPr bwMode="auto">
                          <a:xfrm>
                            <a:off x="0" y="0"/>
                            <a:ext cx="1131911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Default="00D160C4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теблевые клубни </w:t>
            </w:r>
            <w:r w:rsidRPr="000F2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 топинамбура</w:t>
            </w:r>
          </w:p>
          <w:p w:rsidR="000F2D77" w:rsidRPr="00AB32E9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147" w:rsidRPr="00AB32E9" w:rsidRDefault="00D160C4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DA5F30A" wp14:editId="32698786">
                  <wp:extent cx="1602617" cy="1009650"/>
                  <wp:effectExtent l="0" t="0" r="0" b="0"/>
                  <wp:docPr id="37" name="Рисунок 37" descr="Топинамбур - польза и вре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Топинамбур - польза и вре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18435" cy="101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147" w:rsidRDefault="00D160C4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невище</w:t>
            </w:r>
            <w:r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2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 мать-и-мачехи</w:t>
            </w:r>
          </w:p>
          <w:p w:rsidR="000F2D77" w:rsidRPr="00AB32E9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147" w:rsidRDefault="00D160C4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80DEB3" wp14:editId="0BEC234A">
                  <wp:extent cx="1089875" cy="1377082"/>
                  <wp:effectExtent l="0" t="0" r="0" b="0"/>
                  <wp:docPr id="36" name="Рисунок 36" descr="Семейства класса Двудольные Науколан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Семейства класса Двудольные Науколанд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2" t="57434" r="29954" b="2579"/>
                          <a:stretch/>
                        </pic:blipFill>
                        <pic:spPr bwMode="auto">
                          <a:xfrm>
                            <a:off x="0" y="0"/>
                            <a:ext cx="1090645" cy="137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1388" w:rsidRDefault="00791388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91388" w:rsidRDefault="00791388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D77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D77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D77" w:rsidRDefault="000F2D77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0949" w:rsidRPr="00664DD1" w:rsidRDefault="00DF0949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9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невые клубни</w:t>
            </w:r>
          </w:p>
          <w:p w:rsidR="00DF0949" w:rsidRPr="00AB32E9" w:rsidRDefault="00DF0949" w:rsidP="000F2D77">
            <w:pPr>
              <w:spacing w:after="0" w:line="3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129270" wp14:editId="4C88DA9B">
                  <wp:extent cx="1524000" cy="1684989"/>
                  <wp:effectExtent l="0" t="0" r="0" b="0"/>
                  <wp:docPr id="6" name="Рисунок 6" descr="http://schoolbio.my1.ru/098/093/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choolbio.my1.ru/098/093/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3" t="8534" r="50561" b="21150"/>
                          <a:stretch/>
                        </pic:blipFill>
                        <pic:spPr bwMode="auto">
                          <a:xfrm>
                            <a:off x="0" y="0"/>
                            <a:ext cx="1524847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D77" w:rsidRDefault="000F2D77" w:rsidP="009017DC">
      <w:pPr>
        <w:pStyle w:val="Default"/>
        <w:rPr>
          <w:b/>
          <w:bCs/>
          <w:sz w:val="28"/>
          <w:szCs w:val="28"/>
        </w:rPr>
      </w:pPr>
    </w:p>
    <w:p w:rsidR="000F2D77" w:rsidRDefault="000F2D77" w:rsidP="000F2D77">
      <w:pPr>
        <w:pStyle w:val="Default"/>
        <w:jc w:val="center"/>
        <w:rPr>
          <w:b/>
          <w:bCs/>
          <w:sz w:val="28"/>
          <w:szCs w:val="28"/>
        </w:rPr>
      </w:pPr>
    </w:p>
    <w:p w:rsidR="000F2D77" w:rsidRPr="00D627BC" w:rsidRDefault="000F2D77" w:rsidP="000F2D77">
      <w:pPr>
        <w:pStyle w:val="Default"/>
        <w:jc w:val="center"/>
        <w:rPr>
          <w:b/>
          <w:sz w:val="28"/>
          <w:szCs w:val="28"/>
        </w:rPr>
      </w:pPr>
      <w:r w:rsidRPr="00D627BC">
        <w:rPr>
          <w:b/>
          <w:bCs/>
          <w:sz w:val="28"/>
          <w:szCs w:val="28"/>
        </w:rPr>
        <w:t xml:space="preserve">Практическая работа </w:t>
      </w:r>
      <w:r w:rsidRPr="00D627BC">
        <w:rPr>
          <w:b/>
          <w:sz w:val="28"/>
          <w:szCs w:val="28"/>
        </w:rPr>
        <w:t>№ 3</w:t>
      </w:r>
    </w:p>
    <w:p w:rsidR="000F2D77" w:rsidRPr="00B9628C" w:rsidRDefault="000F2D77" w:rsidP="000F2D77">
      <w:pPr>
        <w:spacing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B9628C">
        <w:rPr>
          <w:rFonts w:ascii="Times New Roman" w:hAnsi="Times New Roman" w:cs="Times New Roman"/>
          <w:b/>
          <w:i/>
          <w:sz w:val="28"/>
          <w:szCs w:val="28"/>
        </w:rPr>
        <w:t>Морфологический анализ растений класса двудольные по гербарным образцам</w:t>
      </w:r>
    </w:p>
    <w:p w:rsidR="000F2D77" w:rsidRPr="00D627BC" w:rsidRDefault="000F2D77" w:rsidP="000F2D77">
      <w:pPr>
        <w:pStyle w:val="a3"/>
        <w:shd w:val="clear" w:color="auto" w:fill="FFFFFF"/>
        <w:spacing w:before="150" w:beforeAutospacing="0" w:after="150" w:afterAutospacing="0"/>
        <w:ind w:right="150"/>
        <w:jc w:val="both"/>
        <w:rPr>
          <w:sz w:val="28"/>
          <w:szCs w:val="28"/>
        </w:rPr>
      </w:pPr>
      <w:r w:rsidRPr="00D627BC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D627BC">
        <w:rPr>
          <w:sz w:val="28"/>
          <w:szCs w:val="28"/>
        </w:rPr>
        <w:t>приобре</w:t>
      </w:r>
      <w:r>
        <w:rPr>
          <w:sz w:val="28"/>
          <w:szCs w:val="28"/>
        </w:rPr>
        <w:t>сти</w:t>
      </w:r>
      <w:r w:rsidRPr="00D627BC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D627BC">
        <w:rPr>
          <w:sz w:val="28"/>
          <w:szCs w:val="28"/>
        </w:rPr>
        <w:t xml:space="preserve"> самостоятельной работы с растениями</w:t>
      </w:r>
      <w:r>
        <w:rPr>
          <w:sz w:val="28"/>
          <w:szCs w:val="28"/>
        </w:rPr>
        <w:t>; научиться проводить</w:t>
      </w:r>
      <w:r w:rsidRPr="00D627BC">
        <w:rPr>
          <w:sz w:val="28"/>
          <w:szCs w:val="28"/>
        </w:rPr>
        <w:t xml:space="preserve"> </w:t>
      </w:r>
      <w:r w:rsidRPr="00D627BC">
        <w:rPr>
          <w:sz w:val="28"/>
          <w:szCs w:val="28"/>
          <w:shd w:val="clear" w:color="auto" w:fill="FFFFFF"/>
        </w:rPr>
        <w:t>морфологический анализ</w:t>
      </w:r>
      <w:r>
        <w:rPr>
          <w:sz w:val="28"/>
          <w:szCs w:val="28"/>
          <w:shd w:val="clear" w:color="auto" w:fill="FFFFFF"/>
        </w:rPr>
        <w:t xml:space="preserve"> растения (</w:t>
      </w:r>
      <w:r w:rsidRPr="00D627BC">
        <w:rPr>
          <w:sz w:val="28"/>
          <w:szCs w:val="28"/>
          <w:shd w:val="clear" w:color="auto" w:fill="FFFFFF"/>
        </w:rPr>
        <w:t>ознакомиться с</w:t>
      </w:r>
      <w:r>
        <w:rPr>
          <w:sz w:val="28"/>
          <w:szCs w:val="28"/>
          <w:shd w:val="clear" w:color="auto" w:fill="FFFFFF"/>
        </w:rPr>
        <w:t xml:space="preserve"> его</w:t>
      </w:r>
      <w:r w:rsidRPr="00D627BC">
        <w:rPr>
          <w:sz w:val="28"/>
          <w:szCs w:val="28"/>
          <w:shd w:val="clear" w:color="auto" w:fill="FFFFFF"/>
        </w:rPr>
        <w:t xml:space="preserve"> строением вегетативных</w:t>
      </w:r>
      <w:r>
        <w:rPr>
          <w:sz w:val="28"/>
          <w:szCs w:val="28"/>
          <w:shd w:val="clear" w:color="auto" w:fill="FFFFFF"/>
        </w:rPr>
        <w:t xml:space="preserve"> и генеративных органов)</w:t>
      </w:r>
      <w:r w:rsidRPr="00D627BC">
        <w:rPr>
          <w:sz w:val="28"/>
          <w:szCs w:val="28"/>
        </w:rPr>
        <w:t>, работ</w:t>
      </w:r>
      <w:r>
        <w:rPr>
          <w:sz w:val="28"/>
          <w:szCs w:val="28"/>
        </w:rPr>
        <w:t>ать</w:t>
      </w:r>
      <w:r w:rsidRPr="00D627BC">
        <w:rPr>
          <w:sz w:val="28"/>
          <w:szCs w:val="28"/>
        </w:rPr>
        <w:t xml:space="preserve"> с определителями;</w:t>
      </w:r>
      <w:r>
        <w:rPr>
          <w:sz w:val="28"/>
          <w:szCs w:val="28"/>
        </w:rPr>
        <w:t xml:space="preserve"> </w:t>
      </w:r>
      <w:r w:rsidRPr="00D627BC">
        <w:rPr>
          <w:sz w:val="28"/>
          <w:szCs w:val="28"/>
        </w:rPr>
        <w:t>изуч</w:t>
      </w:r>
      <w:r>
        <w:rPr>
          <w:sz w:val="28"/>
          <w:szCs w:val="28"/>
        </w:rPr>
        <w:t>ить</w:t>
      </w:r>
      <w:r w:rsidRPr="00D627BC">
        <w:rPr>
          <w:sz w:val="28"/>
          <w:szCs w:val="28"/>
        </w:rPr>
        <w:t xml:space="preserve"> типичных представителей флоры</w:t>
      </w:r>
      <w:r>
        <w:rPr>
          <w:sz w:val="28"/>
          <w:szCs w:val="28"/>
        </w:rPr>
        <w:t xml:space="preserve"> Донбасса</w:t>
      </w:r>
      <w:r w:rsidRPr="00D627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</w:t>
      </w:r>
      <w:r w:rsidRPr="00D627BC">
        <w:rPr>
          <w:sz w:val="28"/>
          <w:szCs w:val="28"/>
        </w:rPr>
        <w:t>систематическо</w:t>
      </w:r>
      <w:r>
        <w:rPr>
          <w:sz w:val="28"/>
          <w:szCs w:val="28"/>
        </w:rPr>
        <w:t>е</w:t>
      </w:r>
      <w:r w:rsidRPr="00D627BC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D627BC">
        <w:rPr>
          <w:sz w:val="28"/>
          <w:szCs w:val="28"/>
        </w:rPr>
        <w:t>, экологически</w:t>
      </w:r>
      <w:r>
        <w:rPr>
          <w:sz w:val="28"/>
          <w:szCs w:val="28"/>
        </w:rPr>
        <w:t>е</w:t>
      </w:r>
      <w:r w:rsidRPr="00D627BC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и</w:t>
      </w:r>
      <w:r w:rsidRPr="00D627BC">
        <w:rPr>
          <w:sz w:val="28"/>
          <w:szCs w:val="28"/>
        </w:rPr>
        <w:t>.</w:t>
      </w:r>
    </w:p>
    <w:p w:rsidR="000F2D77" w:rsidRPr="00D627BC" w:rsidRDefault="000F2D77" w:rsidP="000F2D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7BC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Pr="00D627BC">
        <w:rPr>
          <w:rFonts w:ascii="Times New Roman" w:hAnsi="Times New Roman" w:cs="Times New Roman"/>
          <w:sz w:val="28"/>
          <w:szCs w:val="28"/>
        </w:rPr>
        <w:t>: луп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627BC">
        <w:rPr>
          <w:rFonts w:ascii="Times New Roman" w:hAnsi="Times New Roman" w:cs="Times New Roman"/>
          <w:sz w:val="28"/>
          <w:szCs w:val="28"/>
        </w:rPr>
        <w:t xml:space="preserve"> гербарные </w:t>
      </w:r>
      <w:r>
        <w:rPr>
          <w:rFonts w:ascii="Times New Roman" w:hAnsi="Times New Roman" w:cs="Times New Roman"/>
          <w:sz w:val="28"/>
          <w:szCs w:val="28"/>
        </w:rPr>
        <w:t xml:space="preserve">(живые, иллюстрации) </w:t>
      </w:r>
      <w:r w:rsidRPr="00D627BC">
        <w:rPr>
          <w:rFonts w:ascii="Times New Roman" w:hAnsi="Times New Roman" w:cs="Times New Roman"/>
          <w:sz w:val="28"/>
          <w:szCs w:val="28"/>
        </w:rPr>
        <w:t xml:space="preserve">образцы </w:t>
      </w:r>
      <w:r w:rsidR="000A1BCE">
        <w:rPr>
          <w:rFonts w:ascii="Times New Roman" w:hAnsi="Times New Roman" w:cs="Times New Roman"/>
          <w:sz w:val="28"/>
          <w:szCs w:val="28"/>
        </w:rPr>
        <w:t>дву</w:t>
      </w:r>
      <w:r w:rsidRPr="00D627BC">
        <w:rPr>
          <w:rFonts w:ascii="Times New Roman" w:hAnsi="Times New Roman" w:cs="Times New Roman"/>
          <w:sz w:val="28"/>
          <w:szCs w:val="28"/>
        </w:rPr>
        <w:t>дольных растений, определитель растений.</w:t>
      </w:r>
    </w:p>
    <w:p w:rsidR="000F2D77" w:rsidRDefault="000F2D77" w:rsidP="000F2D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6DF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Техника безопасности:</w:t>
      </w:r>
      <w:r w:rsidRPr="002666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66DF">
        <w:rPr>
          <w:rFonts w:ascii="Times New Roman" w:hAnsi="Times New Roman" w:cs="Times New Roman"/>
          <w:sz w:val="28"/>
          <w:szCs w:val="28"/>
          <w:shd w:val="clear" w:color="auto" w:fill="FFFFFF"/>
        </w:rPr>
        <w:t>быть осторож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работе с лупой</w:t>
      </w:r>
      <w:r w:rsidRPr="008F7470">
        <w:rPr>
          <w:rFonts w:ascii="Times New Roman" w:hAnsi="Times New Roman" w:cs="Times New Roman"/>
          <w:sz w:val="28"/>
          <w:szCs w:val="28"/>
        </w:rPr>
        <w:t>.</w:t>
      </w:r>
    </w:p>
    <w:p w:rsidR="000F2D77" w:rsidRPr="00D627BC" w:rsidRDefault="000F2D77" w:rsidP="000F2D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27BC">
        <w:rPr>
          <w:rFonts w:ascii="Times New Roman" w:hAnsi="Times New Roman" w:cs="Times New Roman"/>
          <w:b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627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D77" w:rsidRPr="008F7470" w:rsidRDefault="000F2D77" w:rsidP="000F2D77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7470">
        <w:rPr>
          <w:rFonts w:ascii="Times New Roman" w:hAnsi="Times New Roman" w:cs="Times New Roman"/>
          <w:sz w:val="28"/>
          <w:szCs w:val="28"/>
        </w:rPr>
        <w:t>Ознакомиться со структурой определителя для определения выданного образца растения.</w:t>
      </w:r>
    </w:p>
    <w:p w:rsidR="000F2D77" w:rsidRDefault="000F2D77" w:rsidP="000F2D77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орфологические и экологические признаки 2 растений из разных семейств и заполнить таблицу.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720"/>
        <w:gridCol w:w="7134"/>
        <w:gridCol w:w="5706"/>
      </w:tblGrid>
      <w:tr w:rsidR="000F2D77" w:rsidRPr="00426C1F" w:rsidTr="00CB4AEA">
        <w:tc>
          <w:tcPr>
            <w:tcW w:w="2725" w:type="dxa"/>
          </w:tcPr>
          <w:p w:rsidR="000F2D77" w:rsidRPr="00426C1F" w:rsidRDefault="000F2D77" w:rsidP="00CB4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C1F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 растения</w:t>
            </w:r>
          </w:p>
        </w:tc>
        <w:tc>
          <w:tcPr>
            <w:tcW w:w="7371" w:type="dxa"/>
          </w:tcPr>
          <w:p w:rsidR="000F2D77" w:rsidRPr="00426C1F" w:rsidRDefault="000F2D77" w:rsidP="00CB4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C1F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а</w:t>
            </w:r>
          </w:p>
        </w:tc>
        <w:tc>
          <w:tcPr>
            <w:tcW w:w="5954" w:type="dxa"/>
          </w:tcPr>
          <w:p w:rsidR="000F2D77" w:rsidRPr="00426C1F" w:rsidRDefault="000F2D77" w:rsidP="00CB4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ранный вариант ответа (возможен </w:t>
            </w:r>
            <w:r w:rsidRPr="00426C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й)</w:t>
            </w:r>
          </w:p>
        </w:tc>
      </w:tr>
      <w:tr w:rsidR="000F2D77" w:rsidRPr="00426C1F" w:rsidTr="00CB4AEA">
        <w:tc>
          <w:tcPr>
            <w:tcW w:w="2725" w:type="dxa"/>
          </w:tcPr>
          <w:p w:rsidR="000F2D77" w:rsidRPr="00426C1F" w:rsidRDefault="000F2D77" w:rsidP="00CB4AE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6C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Жизненная форма</w:t>
            </w:r>
          </w:p>
        </w:tc>
        <w:tc>
          <w:tcPr>
            <w:tcW w:w="7371" w:type="dxa"/>
          </w:tcPr>
          <w:p w:rsidR="000F2D77" w:rsidRPr="00426C1F" w:rsidRDefault="000F2D77" w:rsidP="00CB4A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6C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ва, кустарник, полукустарник, лиана, дерево</w:t>
            </w:r>
          </w:p>
        </w:tc>
        <w:tc>
          <w:tcPr>
            <w:tcW w:w="5954" w:type="dxa"/>
          </w:tcPr>
          <w:p w:rsidR="000F2D77" w:rsidRPr="00426C1F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77" w:rsidRPr="00426C1F" w:rsidTr="00CB4AEA">
        <w:tc>
          <w:tcPr>
            <w:tcW w:w="2725" w:type="dxa"/>
          </w:tcPr>
          <w:p w:rsidR="000F2D77" w:rsidRPr="00426C1F" w:rsidRDefault="000F2D77" w:rsidP="00CB4AE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6C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произрастания</w:t>
            </w:r>
          </w:p>
        </w:tc>
        <w:tc>
          <w:tcPr>
            <w:tcW w:w="7371" w:type="dxa"/>
          </w:tcPr>
          <w:p w:rsidR="000F2D77" w:rsidRPr="00426C1F" w:rsidRDefault="000F2D77" w:rsidP="00CB4A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6C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г, лес, поле, степь, клумба, огород, водоем</w:t>
            </w:r>
          </w:p>
        </w:tc>
        <w:tc>
          <w:tcPr>
            <w:tcW w:w="5954" w:type="dxa"/>
          </w:tcPr>
          <w:p w:rsidR="000F2D77" w:rsidRPr="00426C1F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77" w:rsidRPr="00426C1F" w:rsidTr="00CB4AEA">
        <w:tc>
          <w:tcPr>
            <w:tcW w:w="2725" w:type="dxa"/>
          </w:tcPr>
          <w:p w:rsidR="000F2D77" w:rsidRPr="00DF2F98" w:rsidRDefault="000F2D77" w:rsidP="00CB4AE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корневой системы</w:t>
            </w:r>
          </w:p>
        </w:tc>
        <w:tc>
          <w:tcPr>
            <w:tcW w:w="7371" w:type="dxa"/>
          </w:tcPr>
          <w:p w:rsidR="000F2D77" w:rsidRPr="00DF2F98" w:rsidRDefault="000F2D77" w:rsidP="00CB4A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чковатая, стержневая, смешанная, гоморизная</w:t>
            </w:r>
          </w:p>
          <w:p w:rsidR="000F2D77" w:rsidRPr="00DF2F98" w:rsidRDefault="000F2D77" w:rsidP="00CB4A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0F2D77" w:rsidRPr="00426C1F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77" w:rsidRPr="00426C1F" w:rsidTr="00CB4AEA">
        <w:tc>
          <w:tcPr>
            <w:tcW w:w="2725" w:type="dxa"/>
          </w:tcPr>
          <w:p w:rsidR="000F2D77" w:rsidRPr="00DF2F98" w:rsidRDefault="000F2D77" w:rsidP="00CB4AE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оизменения корня</w:t>
            </w:r>
          </w:p>
        </w:tc>
        <w:tc>
          <w:tcPr>
            <w:tcW w:w="7371" w:type="dxa"/>
          </w:tcPr>
          <w:p w:rsidR="000F2D77" w:rsidRPr="00DF2F98" w:rsidRDefault="000F2D77" w:rsidP="00CB4A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неплод, корневые клубни, ходульные корни, опорные корни, дыхательные корни, воздушные корни, клубеньки с азотфиксирующими бактериями, сократительные, корни-присоски, корни-прицепки</w:t>
            </w:r>
          </w:p>
        </w:tc>
        <w:tc>
          <w:tcPr>
            <w:tcW w:w="5954" w:type="dxa"/>
          </w:tcPr>
          <w:p w:rsidR="000F2D77" w:rsidRPr="00426C1F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77" w:rsidRPr="00426C1F" w:rsidTr="00CB4AEA">
        <w:tc>
          <w:tcPr>
            <w:tcW w:w="2725" w:type="dxa"/>
          </w:tcPr>
          <w:p w:rsidR="000F2D77" w:rsidRPr="00DF2F98" w:rsidRDefault="000F2D77" w:rsidP="00CB4AE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</w:t>
            </w:r>
          </w:p>
        </w:tc>
        <w:tc>
          <w:tcPr>
            <w:tcW w:w="7371" w:type="dxa"/>
          </w:tcPr>
          <w:p w:rsidR="000F2D77" w:rsidRPr="00DF2F98" w:rsidRDefault="000F2D77" w:rsidP="00CB4A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шковый, сидячий,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галищный</w:t>
            </w:r>
          </w:p>
          <w:p w:rsidR="000F2D77" w:rsidRPr="00DF2F98" w:rsidRDefault="000F2D77" w:rsidP="00CB4A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0F2D77" w:rsidRPr="00426C1F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77" w:rsidRPr="00426C1F" w:rsidTr="00CB4AEA">
        <w:tc>
          <w:tcPr>
            <w:tcW w:w="2725" w:type="dxa"/>
          </w:tcPr>
          <w:p w:rsidR="000F2D77" w:rsidRPr="00DF2F98" w:rsidRDefault="000F2D77" w:rsidP="00CB4AE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к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ста</w:t>
            </w:r>
          </w:p>
        </w:tc>
        <w:tc>
          <w:tcPr>
            <w:tcW w:w="7371" w:type="dxa"/>
          </w:tcPr>
          <w:p w:rsidR="000F2D77" w:rsidRPr="00DF2F98" w:rsidRDefault="000F2D77" w:rsidP="00CB4A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чатое, п</w:t>
            </w: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раллельное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ов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стое, дихотомическое</w:t>
            </w:r>
          </w:p>
          <w:p w:rsidR="000F2D77" w:rsidRPr="00DF2F98" w:rsidRDefault="000F2D77" w:rsidP="00CB4A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0F2D77" w:rsidRPr="00426C1F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77" w:rsidRPr="00426C1F" w:rsidTr="00CB4AEA">
        <w:tc>
          <w:tcPr>
            <w:tcW w:w="2725" w:type="dxa"/>
          </w:tcPr>
          <w:p w:rsidR="000F2D77" w:rsidRPr="00DF2F98" w:rsidRDefault="000F2D77" w:rsidP="00CB4AE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орасположение</w:t>
            </w:r>
          </w:p>
        </w:tc>
        <w:tc>
          <w:tcPr>
            <w:tcW w:w="7371" w:type="dxa"/>
          </w:tcPr>
          <w:p w:rsidR="000F2D77" w:rsidRPr="00DF2F98" w:rsidRDefault="000F2D77" w:rsidP="00CB4A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ередное, супротивное, м</w:t>
            </w: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овчат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прикорневая розетка, листовая мозаика</w:t>
            </w:r>
          </w:p>
          <w:p w:rsidR="000F2D77" w:rsidRPr="00DF2F98" w:rsidRDefault="000F2D77" w:rsidP="00CB4A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0F2D77" w:rsidRPr="00426C1F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77" w:rsidRPr="00426C1F" w:rsidTr="00CB4AEA">
        <w:tc>
          <w:tcPr>
            <w:tcW w:w="2725" w:type="dxa"/>
          </w:tcPr>
          <w:p w:rsidR="000F2D77" w:rsidRPr="00175F2F" w:rsidRDefault="000F2D77" w:rsidP="00CB4AE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F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листовых пластинок</w:t>
            </w:r>
          </w:p>
        </w:tc>
        <w:tc>
          <w:tcPr>
            <w:tcW w:w="7371" w:type="dxa"/>
          </w:tcPr>
          <w:p w:rsidR="000F2D77" w:rsidRPr="00175F2F" w:rsidRDefault="000F2D77" w:rsidP="00CB4A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F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ой, сложный (тройчатый, пальчатый, парноперистый, непарноперистый)</w:t>
            </w:r>
          </w:p>
          <w:p w:rsidR="000F2D77" w:rsidRPr="00175F2F" w:rsidRDefault="000F2D77" w:rsidP="00CB4A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0F2D77" w:rsidRPr="00426C1F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77" w:rsidRPr="00426C1F" w:rsidTr="00CB4AEA">
        <w:tc>
          <w:tcPr>
            <w:tcW w:w="2725" w:type="dxa"/>
          </w:tcPr>
          <w:p w:rsidR="000F2D77" w:rsidRPr="002F5948" w:rsidRDefault="000F2D77" w:rsidP="00CB4AE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оизменения листа</w:t>
            </w:r>
          </w:p>
        </w:tc>
        <w:tc>
          <w:tcPr>
            <w:tcW w:w="7371" w:type="dxa"/>
          </w:tcPr>
          <w:p w:rsidR="000F2D77" w:rsidRPr="002F5948" w:rsidRDefault="000F2D77" w:rsidP="00CB4A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лючки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ки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шуи сочные и сухие,</w:t>
            </w:r>
            <w:r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ушки</w:t>
            </w:r>
          </w:p>
        </w:tc>
        <w:tc>
          <w:tcPr>
            <w:tcW w:w="5954" w:type="dxa"/>
          </w:tcPr>
          <w:p w:rsidR="000F2D77" w:rsidRPr="00426C1F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77" w:rsidRPr="00426C1F" w:rsidTr="00CB4AEA">
        <w:tc>
          <w:tcPr>
            <w:tcW w:w="2725" w:type="dxa"/>
          </w:tcPr>
          <w:p w:rsidR="000F2D77" w:rsidRPr="002F5948" w:rsidRDefault="000F2D77" w:rsidP="00CB4AE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ебель </w:t>
            </w:r>
          </w:p>
          <w:p w:rsidR="000F2D77" w:rsidRPr="002F5948" w:rsidRDefault="000F2D77" w:rsidP="00CB4AE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D77" w:rsidRPr="002F5948" w:rsidRDefault="000F2D77" w:rsidP="00CB4AE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0F2D77" w:rsidRDefault="000F2D77" w:rsidP="000F2D7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авянистый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вовидный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омина</w:t>
            </w:r>
          </w:p>
          <w:p w:rsidR="000F2D77" w:rsidRPr="00EC14FE" w:rsidRDefault="000F2D77" w:rsidP="000F2D7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остоячий, ползучий, вьющийся, цепляющийся, укороченный, приподнимающийся</w:t>
            </w:r>
          </w:p>
        </w:tc>
        <w:tc>
          <w:tcPr>
            <w:tcW w:w="5954" w:type="dxa"/>
          </w:tcPr>
          <w:p w:rsidR="000F2D77" w:rsidRPr="00426C1F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77" w:rsidRPr="00426C1F" w:rsidTr="00CB4AEA">
        <w:tc>
          <w:tcPr>
            <w:tcW w:w="2725" w:type="dxa"/>
          </w:tcPr>
          <w:p w:rsidR="000F2D77" w:rsidRPr="002F5948" w:rsidRDefault="000F2D77" w:rsidP="00CB4AE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доизме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га</w:t>
            </w:r>
          </w:p>
        </w:tc>
        <w:tc>
          <w:tcPr>
            <w:tcW w:w="7371" w:type="dxa"/>
          </w:tcPr>
          <w:p w:rsidR="000F2D77" w:rsidRPr="002F5948" w:rsidRDefault="000F2D77" w:rsidP="00CB4AE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евищ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</w:t>
            </w:r>
            <w:r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убень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иц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сы, усики, клубнелуковица, суккулентные побеги, колючки, филлокладии</w:t>
            </w:r>
          </w:p>
        </w:tc>
        <w:tc>
          <w:tcPr>
            <w:tcW w:w="5954" w:type="dxa"/>
          </w:tcPr>
          <w:p w:rsidR="000F2D77" w:rsidRPr="00426C1F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77" w:rsidRPr="00426C1F" w:rsidTr="00CB4AEA">
        <w:tc>
          <w:tcPr>
            <w:tcW w:w="2725" w:type="dxa"/>
          </w:tcPr>
          <w:p w:rsidR="000F2D77" w:rsidRPr="006C594B" w:rsidRDefault="000F2D77" w:rsidP="00CB4AE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594B">
              <w:rPr>
                <w:rFonts w:ascii="Times New Roman" w:hAnsi="Times New Roman" w:cs="Times New Roman"/>
                <w:sz w:val="28"/>
                <w:szCs w:val="28"/>
              </w:rPr>
              <w:t>Формула цветка</w:t>
            </w:r>
          </w:p>
        </w:tc>
        <w:tc>
          <w:tcPr>
            <w:tcW w:w="7371" w:type="dxa"/>
          </w:tcPr>
          <w:p w:rsidR="000F2D77" w:rsidRPr="006C594B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94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6C594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(</w:t>
            </w:r>
            <w:r w:rsidRPr="006C594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vertAlign w:val="subscript"/>
              </w:rPr>
              <w:t>*</w:t>
            </w:r>
            <w:r w:rsidRPr="006C594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  Л   Т  П</w:t>
            </w:r>
          </w:p>
        </w:tc>
        <w:tc>
          <w:tcPr>
            <w:tcW w:w="5954" w:type="dxa"/>
          </w:tcPr>
          <w:p w:rsidR="000F2D77" w:rsidRPr="00426C1F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77" w:rsidRPr="00426C1F" w:rsidTr="00CB4AEA">
        <w:tc>
          <w:tcPr>
            <w:tcW w:w="2725" w:type="dxa"/>
          </w:tcPr>
          <w:p w:rsidR="000F2D77" w:rsidRPr="006C594B" w:rsidRDefault="000F2D77" w:rsidP="00CB4AE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594B">
              <w:rPr>
                <w:rFonts w:ascii="Times New Roman" w:hAnsi="Times New Roman" w:cs="Times New Roman"/>
                <w:sz w:val="28"/>
                <w:szCs w:val="28"/>
              </w:rPr>
              <w:t>Опыление</w:t>
            </w:r>
          </w:p>
        </w:tc>
        <w:tc>
          <w:tcPr>
            <w:tcW w:w="7371" w:type="dxa"/>
          </w:tcPr>
          <w:p w:rsidR="000F2D77" w:rsidRPr="006C594B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9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рестное (ветром, водой, животными), самоопыление</w:t>
            </w:r>
          </w:p>
        </w:tc>
        <w:tc>
          <w:tcPr>
            <w:tcW w:w="5954" w:type="dxa"/>
          </w:tcPr>
          <w:p w:rsidR="000F2D77" w:rsidRPr="00426C1F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77" w:rsidRPr="00426C1F" w:rsidTr="00CB4AEA">
        <w:tc>
          <w:tcPr>
            <w:tcW w:w="2725" w:type="dxa"/>
          </w:tcPr>
          <w:p w:rsidR="000F2D77" w:rsidRPr="00EC14FE" w:rsidRDefault="000F2D77" w:rsidP="00CB4AE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диночный цветок</w:t>
            </w:r>
          </w:p>
        </w:tc>
        <w:tc>
          <w:tcPr>
            <w:tcW w:w="7371" w:type="dxa"/>
          </w:tcPr>
          <w:p w:rsidR="000F2D77" w:rsidRPr="00EC14FE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, нет</w:t>
            </w:r>
          </w:p>
        </w:tc>
        <w:tc>
          <w:tcPr>
            <w:tcW w:w="5954" w:type="dxa"/>
          </w:tcPr>
          <w:p w:rsidR="000F2D77" w:rsidRPr="00426C1F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77" w:rsidRPr="00426C1F" w:rsidTr="00CB4AEA">
        <w:tc>
          <w:tcPr>
            <w:tcW w:w="2725" w:type="dxa"/>
          </w:tcPr>
          <w:p w:rsidR="000F2D77" w:rsidRPr="00EC14FE" w:rsidRDefault="000F2D77" w:rsidP="00CB4AE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цветие </w:t>
            </w:r>
          </w:p>
        </w:tc>
        <w:tc>
          <w:tcPr>
            <w:tcW w:w="7371" w:type="dxa"/>
          </w:tcPr>
          <w:p w:rsidR="000F2D77" w:rsidRPr="00EC14FE" w:rsidRDefault="000F2D77" w:rsidP="00CB4A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ть, колос, сережка, щиток, сложный колос, сложный щиток, зонтик, сложный зонтик, завиток, початок, корзинка, головка, метелка, султан</w:t>
            </w:r>
          </w:p>
        </w:tc>
        <w:tc>
          <w:tcPr>
            <w:tcW w:w="5954" w:type="dxa"/>
          </w:tcPr>
          <w:p w:rsidR="000F2D77" w:rsidRPr="00426C1F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77" w:rsidRPr="00426C1F" w:rsidTr="00CB4AEA">
        <w:tc>
          <w:tcPr>
            <w:tcW w:w="2725" w:type="dxa"/>
          </w:tcPr>
          <w:p w:rsidR="000F2D77" w:rsidRPr="00EC14FE" w:rsidRDefault="000F2D77" w:rsidP="00CB4AE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</w:t>
            </w:r>
          </w:p>
        </w:tc>
        <w:tc>
          <w:tcPr>
            <w:tcW w:w="7371" w:type="dxa"/>
          </w:tcPr>
          <w:p w:rsidR="000F2D77" w:rsidRDefault="000F2D77" w:rsidP="000F2D7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очный, сухой</w:t>
            </w:r>
          </w:p>
          <w:p w:rsidR="000F2D77" w:rsidRDefault="000F2D77" w:rsidP="000F2D7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Односеменной, многосеменной</w:t>
            </w:r>
          </w:p>
          <w:p w:rsidR="000F2D77" w:rsidRDefault="000F2D77" w:rsidP="000F2D7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Вскрывающийся, невскрывающийся</w:t>
            </w:r>
          </w:p>
          <w:p w:rsidR="000F2D77" w:rsidRDefault="000F2D77" w:rsidP="000F2D7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Простой, сборный, соплодие, ложный</w:t>
            </w:r>
          </w:p>
          <w:p w:rsidR="000F2D77" w:rsidRPr="00EC14FE" w:rsidRDefault="000F2D77" w:rsidP="000F2D7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а, яблоко, тыквина, померанец, костянка, орех, орешек, желудь, семянка, зерновка, гранатина, крылатка, боб, стручок, стручочек, коробочка, листовка</w:t>
            </w:r>
          </w:p>
        </w:tc>
        <w:tc>
          <w:tcPr>
            <w:tcW w:w="5954" w:type="dxa"/>
          </w:tcPr>
          <w:p w:rsidR="000F2D77" w:rsidRPr="00426C1F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77" w:rsidRPr="00426C1F" w:rsidTr="00CB4AEA">
        <w:tc>
          <w:tcPr>
            <w:tcW w:w="2725" w:type="dxa"/>
          </w:tcPr>
          <w:p w:rsidR="000F2D77" w:rsidRPr="00EC14FE" w:rsidRDefault="000F2D77" w:rsidP="00CB4AE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Продолжительность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я</w:t>
            </w:r>
          </w:p>
        </w:tc>
        <w:tc>
          <w:tcPr>
            <w:tcW w:w="7371" w:type="dxa"/>
          </w:tcPr>
          <w:p w:rsidR="000F2D77" w:rsidRPr="00EC14FE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олетни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DC49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C14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вулетни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DC49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vertAlign w:val="superscript"/>
              </w:rPr>
              <w:t>. 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C14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ноголетни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noProof/>
                <w:lang w:eastAsia="ru-RU"/>
              </w:rPr>
              <w:drawing>
                <wp:inline distT="0" distB="0" distL="0" distR="0" wp14:anchorId="113FBDF5" wp14:editId="55670F82">
                  <wp:extent cx="171450" cy="163286"/>
                  <wp:effectExtent l="0" t="0" r="0" b="8255"/>
                  <wp:docPr id="55" name="Рисунок 55" descr="http://effects1.ru/KODY_skripty/kody_cifry/1/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ffects1.ru/KODY_skripty/kody_cifry/1/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54" t="7597" r="16536" b="16454"/>
                          <a:stretch/>
                        </pic:blipFill>
                        <pic:spPr bwMode="auto">
                          <a:xfrm>
                            <a:off x="0" y="0"/>
                            <a:ext cx="173758" cy="16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954" w:type="dxa"/>
          </w:tcPr>
          <w:p w:rsidR="000F2D77" w:rsidRPr="00426C1F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77" w:rsidRPr="00426C1F" w:rsidTr="00CB4AEA">
        <w:tc>
          <w:tcPr>
            <w:tcW w:w="2725" w:type="dxa"/>
          </w:tcPr>
          <w:p w:rsidR="000F2D77" w:rsidRPr="0065764D" w:rsidRDefault="000F2D77" w:rsidP="00CB4AE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6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зяйственное значение</w:t>
            </w:r>
          </w:p>
        </w:tc>
        <w:tc>
          <w:tcPr>
            <w:tcW w:w="7371" w:type="dxa"/>
          </w:tcPr>
          <w:p w:rsidR="000F2D77" w:rsidRPr="0065764D" w:rsidRDefault="000F2D77" w:rsidP="00CB4A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щевая культура, масличная культура</w:t>
            </w:r>
            <w:r w:rsidRPr="006576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6576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м для животных, лекарственное сырье, декоративное растение, техническая культура, с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к, огородная культура, медоносная культура, зеленое удобрение</w:t>
            </w:r>
          </w:p>
        </w:tc>
        <w:tc>
          <w:tcPr>
            <w:tcW w:w="5954" w:type="dxa"/>
          </w:tcPr>
          <w:p w:rsidR="000F2D77" w:rsidRPr="00426C1F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D77" w:rsidRPr="00426C1F" w:rsidRDefault="000F2D77" w:rsidP="000F2D77">
      <w:pPr>
        <w:rPr>
          <w:rFonts w:ascii="Times New Roman" w:hAnsi="Times New Roman" w:cs="Times New Roman"/>
          <w:sz w:val="28"/>
          <w:szCs w:val="28"/>
        </w:rPr>
      </w:pPr>
    </w:p>
    <w:p w:rsidR="000F2D77" w:rsidRPr="00DD6340" w:rsidRDefault="000F2D77" w:rsidP="000F2D7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</w:t>
      </w:r>
      <w:r w:rsidRPr="00DD6340">
        <w:rPr>
          <w:rFonts w:ascii="Times New Roman" w:hAnsi="Times New Roman" w:cs="Times New Roman"/>
          <w:sz w:val="28"/>
          <w:szCs w:val="28"/>
        </w:rPr>
        <w:t>ить таксономическую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Ind w:w="2802" w:type="dxa"/>
        <w:tblLook w:val="04A0" w:firstRow="1" w:lastRow="0" w:firstColumn="1" w:lastColumn="0" w:noHBand="0" w:noVBand="1"/>
      </w:tblPr>
      <w:tblGrid>
        <w:gridCol w:w="4394"/>
        <w:gridCol w:w="4052"/>
      </w:tblGrid>
      <w:tr w:rsidR="000F2D77" w:rsidTr="00CB4AEA">
        <w:tc>
          <w:tcPr>
            <w:tcW w:w="4394" w:type="dxa"/>
          </w:tcPr>
          <w:p w:rsidR="000F2D77" w:rsidRPr="00DD6340" w:rsidRDefault="000F2D77" w:rsidP="00CB4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340">
              <w:rPr>
                <w:rFonts w:ascii="Times New Roman" w:hAnsi="Times New Roman" w:cs="Times New Roman"/>
                <w:b/>
                <w:sz w:val="28"/>
                <w:szCs w:val="28"/>
              </w:rPr>
              <w:t>Таксономические категории</w:t>
            </w:r>
          </w:p>
        </w:tc>
        <w:tc>
          <w:tcPr>
            <w:tcW w:w="4052" w:type="dxa"/>
          </w:tcPr>
          <w:p w:rsidR="000F2D77" w:rsidRPr="00DD6340" w:rsidRDefault="000F2D77" w:rsidP="00CB4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340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0F2D77" w:rsidTr="00CB4AEA">
        <w:tc>
          <w:tcPr>
            <w:tcW w:w="4394" w:type="dxa"/>
          </w:tcPr>
          <w:p w:rsidR="000F2D77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ство</w:t>
            </w:r>
          </w:p>
        </w:tc>
        <w:tc>
          <w:tcPr>
            <w:tcW w:w="4052" w:type="dxa"/>
          </w:tcPr>
          <w:p w:rsidR="000F2D77" w:rsidRDefault="000F2D77" w:rsidP="00CB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77" w:rsidTr="00CB4AEA">
        <w:tc>
          <w:tcPr>
            <w:tcW w:w="4394" w:type="dxa"/>
          </w:tcPr>
          <w:p w:rsidR="000F2D77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4052" w:type="dxa"/>
          </w:tcPr>
          <w:p w:rsidR="000F2D77" w:rsidRDefault="000F2D77" w:rsidP="00CB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77" w:rsidTr="00CB4AEA">
        <w:tc>
          <w:tcPr>
            <w:tcW w:w="4394" w:type="dxa"/>
          </w:tcPr>
          <w:p w:rsidR="000F2D77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052" w:type="dxa"/>
          </w:tcPr>
          <w:p w:rsidR="000F2D77" w:rsidRDefault="000F2D77" w:rsidP="00CB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77" w:rsidTr="00CB4AEA">
        <w:tc>
          <w:tcPr>
            <w:tcW w:w="4394" w:type="dxa"/>
          </w:tcPr>
          <w:p w:rsidR="000F2D77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</w:tc>
        <w:tc>
          <w:tcPr>
            <w:tcW w:w="4052" w:type="dxa"/>
          </w:tcPr>
          <w:p w:rsidR="000F2D77" w:rsidRDefault="000F2D77" w:rsidP="00CB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77" w:rsidTr="00CB4AEA">
        <w:tc>
          <w:tcPr>
            <w:tcW w:w="4394" w:type="dxa"/>
          </w:tcPr>
          <w:p w:rsidR="000F2D77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</w:p>
        </w:tc>
        <w:tc>
          <w:tcPr>
            <w:tcW w:w="4052" w:type="dxa"/>
          </w:tcPr>
          <w:p w:rsidR="000F2D77" w:rsidRDefault="000F2D77" w:rsidP="00CB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77" w:rsidTr="00CB4AEA">
        <w:tc>
          <w:tcPr>
            <w:tcW w:w="4394" w:type="dxa"/>
          </w:tcPr>
          <w:p w:rsidR="000F2D77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</w:p>
        </w:tc>
        <w:tc>
          <w:tcPr>
            <w:tcW w:w="4052" w:type="dxa"/>
          </w:tcPr>
          <w:p w:rsidR="000F2D77" w:rsidRDefault="000F2D77" w:rsidP="00CB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77" w:rsidTr="00CB4AEA">
        <w:tc>
          <w:tcPr>
            <w:tcW w:w="4394" w:type="dxa"/>
          </w:tcPr>
          <w:p w:rsidR="000F2D77" w:rsidRDefault="000F2D77" w:rsidP="00CB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052" w:type="dxa"/>
          </w:tcPr>
          <w:p w:rsidR="000F2D77" w:rsidRDefault="000F2D77" w:rsidP="00CB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D77" w:rsidRPr="00AC41BF" w:rsidRDefault="000F2D77" w:rsidP="000A1BCE">
      <w:pPr>
        <w:rPr>
          <w:rFonts w:ascii="Times New Roman" w:hAnsi="Times New Roman" w:cs="Times New Roman"/>
          <w:sz w:val="28"/>
          <w:szCs w:val="28"/>
        </w:rPr>
      </w:pPr>
    </w:p>
    <w:p w:rsidR="000F2D77" w:rsidRPr="000A1BCE" w:rsidRDefault="000F2D77" w:rsidP="000A1BC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41B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AC41BF">
        <w:rPr>
          <w:rFonts w:ascii="Times New Roman" w:hAnsi="Times New Roman" w:cs="Times New Roman"/>
          <w:b/>
          <w:sz w:val="28"/>
          <w:szCs w:val="28"/>
        </w:rPr>
        <w:t xml:space="preserve">выводе </w:t>
      </w:r>
      <w:r w:rsidRPr="00AC41BF">
        <w:rPr>
          <w:rFonts w:ascii="Times New Roman" w:hAnsi="Times New Roman" w:cs="Times New Roman"/>
          <w:sz w:val="28"/>
          <w:szCs w:val="28"/>
        </w:rPr>
        <w:t xml:space="preserve">заполните диаграмму Венна «Сравнительная характеристика растений». </w:t>
      </w:r>
      <w:r w:rsidRPr="00AC41BF">
        <w:rPr>
          <w:rFonts w:ascii="Times New Roman" w:hAnsi="Times New Roman" w:cs="Times New Roman"/>
          <w:sz w:val="28"/>
          <w:szCs w:val="28"/>
          <w:shd w:val="clear" w:color="auto" w:fill="FFFFFF"/>
        </w:rPr>
        <w:t>В средней части накладывающихся кругов записываются общие признаки, а слева и справа – отличия.</w:t>
      </w:r>
    </w:p>
    <w:p w:rsidR="00770BB3" w:rsidRDefault="000A1BCE" w:rsidP="000A1BCE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EC7CD2" wp14:editId="317D7F8C">
            <wp:extent cx="5096160" cy="3383915"/>
            <wp:effectExtent l="0" t="0" r="9525" b="6985"/>
            <wp:docPr id="56" name="Рисунок 56" descr="http://imusttravel.ca/wp-admin/printable-venn-diagrams-for-kids-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usttravel.ca/wp-admin/printable-venn-diagrams-for-kids-i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" t="7633" r="1692" b="12787"/>
                    <a:stretch/>
                  </pic:blipFill>
                  <pic:spPr bwMode="auto">
                    <a:xfrm>
                      <a:off x="0" y="0"/>
                      <a:ext cx="5125199" cy="340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0BB3" w:rsidSect="002A54E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59A" w:rsidRDefault="0037259A" w:rsidP="00B76853">
      <w:pPr>
        <w:spacing w:after="0" w:line="240" w:lineRule="auto"/>
      </w:pPr>
      <w:r>
        <w:separator/>
      </w:r>
    </w:p>
  </w:endnote>
  <w:endnote w:type="continuationSeparator" w:id="0">
    <w:p w:rsidR="0037259A" w:rsidRDefault="0037259A" w:rsidP="00B7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59A" w:rsidRDefault="0037259A" w:rsidP="00B76853">
      <w:pPr>
        <w:spacing w:after="0" w:line="240" w:lineRule="auto"/>
      </w:pPr>
      <w:r>
        <w:separator/>
      </w:r>
    </w:p>
  </w:footnote>
  <w:footnote w:type="continuationSeparator" w:id="0">
    <w:p w:rsidR="0037259A" w:rsidRDefault="0037259A" w:rsidP="00B76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7298C"/>
    <w:multiLevelType w:val="hybridMultilevel"/>
    <w:tmpl w:val="1892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53E2B"/>
    <w:multiLevelType w:val="hybridMultilevel"/>
    <w:tmpl w:val="F5E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1314A"/>
    <w:multiLevelType w:val="hybridMultilevel"/>
    <w:tmpl w:val="A636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37566"/>
    <w:multiLevelType w:val="hybridMultilevel"/>
    <w:tmpl w:val="3904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04937"/>
    <w:multiLevelType w:val="hybridMultilevel"/>
    <w:tmpl w:val="FC90B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462003"/>
    <w:multiLevelType w:val="hybridMultilevel"/>
    <w:tmpl w:val="B8AC3980"/>
    <w:lvl w:ilvl="0" w:tplc="73ACEC4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74BB4"/>
    <w:multiLevelType w:val="hybridMultilevel"/>
    <w:tmpl w:val="B4FA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2E"/>
    <w:rsid w:val="000016C3"/>
    <w:rsid w:val="00007915"/>
    <w:rsid w:val="000127EB"/>
    <w:rsid w:val="000147BD"/>
    <w:rsid w:val="000152F7"/>
    <w:rsid w:val="00015E7E"/>
    <w:rsid w:val="00026284"/>
    <w:rsid w:val="000278DD"/>
    <w:rsid w:val="0005753C"/>
    <w:rsid w:val="00066196"/>
    <w:rsid w:val="00067330"/>
    <w:rsid w:val="00092A04"/>
    <w:rsid w:val="00095503"/>
    <w:rsid w:val="00096E4D"/>
    <w:rsid w:val="000A1BCE"/>
    <w:rsid w:val="000B414C"/>
    <w:rsid w:val="000E0E0B"/>
    <w:rsid w:val="000E0EB2"/>
    <w:rsid w:val="000E14C4"/>
    <w:rsid w:val="000E3CD9"/>
    <w:rsid w:val="000F2D77"/>
    <w:rsid w:val="000F30D1"/>
    <w:rsid w:val="000F35A9"/>
    <w:rsid w:val="000F77D5"/>
    <w:rsid w:val="00103F72"/>
    <w:rsid w:val="00114305"/>
    <w:rsid w:val="0011500D"/>
    <w:rsid w:val="0011583A"/>
    <w:rsid w:val="00117D64"/>
    <w:rsid w:val="00120AA7"/>
    <w:rsid w:val="00122C11"/>
    <w:rsid w:val="00125647"/>
    <w:rsid w:val="00130C88"/>
    <w:rsid w:val="00131F6B"/>
    <w:rsid w:val="00135BE8"/>
    <w:rsid w:val="00140D96"/>
    <w:rsid w:val="00144739"/>
    <w:rsid w:val="00163833"/>
    <w:rsid w:val="00167484"/>
    <w:rsid w:val="00174F0D"/>
    <w:rsid w:val="001760E2"/>
    <w:rsid w:val="0017663D"/>
    <w:rsid w:val="001778DE"/>
    <w:rsid w:val="00197CBE"/>
    <w:rsid w:val="001A44E5"/>
    <w:rsid w:val="001C6D89"/>
    <w:rsid w:val="001D3E3E"/>
    <w:rsid w:val="001E4F41"/>
    <w:rsid w:val="001F13F1"/>
    <w:rsid w:val="001F6BAD"/>
    <w:rsid w:val="00224D78"/>
    <w:rsid w:val="002323A4"/>
    <w:rsid w:val="00235BCB"/>
    <w:rsid w:val="00237B44"/>
    <w:rsid w:val="0025748E"/>
    <w:rsid w:val="0026164A"/>
    <w:rsid w:val="00261B2A"/>
    <w:rsid w:val="00263CB0"/>
    <w:rsid w:val="00266CFF"/>
    <w:rsid w:val="00270307"/>
    <w:rsid w:val="00271162"/>
    <w:rsid w:val="00271E45"/>
    <w:rsid w:val="0027262A"/>
    <w:rsid w:val="00273A47"/>
    <w:rsid w:val="00283C78"/>
    <w:rsid w:val="002851BE"/>
    <w:rsid w:val="00286B6F"/>
    <w:rsid w:val="00293630"/>
    <w:rsid w:val="00297A0E"/>
    <w:rsid w:val="002A4E3F"/>
    <w:rsid w:val="002A54ED"/>
    <w:rsid w:val="002A7B5C"/>
    <w:rsid w:val="002C1BDB"/>
    <w:rsid w:val="002C22CC"/>
    <w:rsid w:val="002D2ECA"/>
    <w:rsid w:val="002F002A"/>
    <w:rsid w:val="002F0A36"/>
    <w:rsid w:val="002F0A63"/>
    <w:rsid w:val="002F2FE1"/>
    <w:rsid w:val="002F36CA"/>
    <w:rsid w:val="002F5539"/>
    <w:rsid w:val="003010A5"/>
    <w:rsid w:val="00301E41"/>
    <w:rsid w:val="00306657"/>
    <w:rsid w:val="0031061B"/>
    <w:rsid w:val="00332E01"/>
    <w:rsid w:val="003330B0"/>
    <w:rsid w:val="003549C4"/>
    <w:rsid w:val="00357507"/>
    <w:rsid w:val="00361A89"/>
    <w:rsid w:val="0037259A"/>
    <w:rsid w:val="003764A0"/>
    <w:rsid w:val="0038141B"/>
    <w:rsid w:val="00382DD1"/>
    <w:rsid w:val="003901C1"/>
    <w:rsid w:val="003A310E"/>
    <w:rsid w:val="003B5EBA"/>
    <w:rsid w:val="003C48AB"/>
    <w:rsid w:val="003D5F89"/>
    <w:rsid w:val="003E2FF8"/>
    <w:rsid w:val="003E3799"/>
    <w:rsid w:val="003E6F0D"/>
    <w:rsid w:val="003E7571"/>
    <w:rsid w:val="003F3D28"/>
    <w:rsid w:val="003F5073"/>
    <w:rsid w:val="00400812"/>
    <w:rsid w:val="004026AF"/>
    <w:rsid w:val="00406C2E"/>
    <w:rsid w:val="0040773B"/>
    <w:rsid w:val="004152E3"/>
    <w:rsid w:val="004174FE"/>
    <w:rsid w:val="004200FF"/>
    <w:rsid w:val="00437AE9"/>
    <w:rsid w:val="00440992"/>
    <w:rsid w:val="0044128C"/>
    <w:rsid w:val="00444997"/>
    <w:rsid w:val="00456367"/>
    <w:rsid w:val="0046745B"/>
    <w:rsid w:val="0046780D"/>
    <w:rsid w:val="00470B15"/>
    <w:rsid w:val="00475D29"/>
    <w:rsid w:val="004818DC"/>
    <w:rsid w:val="00481D40"/>
    <w:rsid w:val="00486C37"/>
    <w:rsid w:val="004A070F"/>
    <w:rsid w:val="004B2121"/>
    <w:rsid w:val="004B79C5"/>
    <w:rsid w:val="004C0B96"/>
    <w:rsid w:val="004D5C87"/>
    <w:rsid w:val="004F58EF"/>
    <w:rsid w:val="00502E44"/>
    <w:rsid w:val="00506E9A"/>
    <w:rsid w:val="00507A09"/>
    <w:rsid w:val="005102F5"/>
    <w:rsid w:val="0051102C"/>
    <w:rsid w:val="005267A2"/>
    <w:rsid w:val="005275F4"/>
    <w:rsid w:val="00534736"/>
    <w:rsid w:val="005442F2"/>
    <w:rsid w:val="005546B8"/>
    <w:rsid w:val="00556617"/>
    <w:rsid w:val="00563F17"/>
    <w:rsid w:val="0057313B"/>
    <w:rsid w:val="00573214"/>
    <w:rsid w:val="00576596"/>
    <w:rsid w:val="005832D1"/>
    <w:rsid w:val="0058677A"/>
    <w:rsid w:val="005872E0"/>
    <w:rsid w:val="00596CA6"/>
    <w:rsid w:val="005A1D48"/>
    <w:rsid w:val="005C5DB1"/>
    <w:rsid w:val="005D1B18"/>
    <w:rsid w:val="005E1527"/>
    <w:rsid w:val="005E4036"/>
    <w:rsid w:val="005F5E61"/>
    <w:rsid w:val="00604DC9"/>
    <w:rsid w:val="00615E10"/>
    <w:rsid w:val="00622A33"/>
    <w:rsid w:val="0064165E"/>
    <w:rsid w:val="006506DD"/>
    <w:rsid w:val="00651238"/>
    <w:rsid w:val="00651404"/>
    <w:rsid w:val="00661779"/>
    <w:rsid w:val="00664DD1"/>
    <w:rsid w:val="0067286B"/>
    <w:rsid w:val="00674ABE"/>
    <w:rsid w:val="0068509F"/>
    <w:rsid w:val="006912CD"/>
    <w:rsid w:val="0069451B"/>
    <w:rsid w:val="006A1626"/>
    <w:rsid w:val="006A1CAE"/>
    <w:rsid w:val="006A6AB2"/>
    <w:rsid w:val="006B0CF2"/>
    <w:rsid w:val="006B3D19"/>
    <w:rsid w:val="006B6E2E"/>
    <w:rsid w:val="006B7962"/>
    <w:rsid w:val="006C2163"/>
    <w:rsid w:val="006C2FD2"/>
    <w:rsid w:val="006F3914"/>
    <w:rsid w:val="006F6DD7"/>
    <w:rsid w:val="00707A97"/>
    <w:rsid w:val="00712E45"/>
    <w:rsid w:val="0071582C"/>
    <w:rsid w:val="00720681"/>
    <w:rsid w:val="00722258"/>
    <w:rsid w:val="00723F53"/>
    <w:rsid w:val="007240F1"/>
    <w:rsid w:val="007245EE"/>
    <w:rsid w:val="007406B5"/>
    <w:rsid w:val="00751599"/>
    <w:rsid w:val="0076170C"/>
    <w:rsid w:val="00762929"/>
    <w:rsid w:val="007705DE"/>
    <w:rsid w:val="00770971"/>
    <w:rsid w:val="00770BB3"/>
    <w:rsid w:val="00772574"/>
    <w:rsid w:val="00782D8D"/>
    <w:rsid w:val="00791388"/>
    <w:rsid w:val="007A179A"/>
    <w:rsid w:val="007A29CF"/>
    <w:rsid w:val="007C06DA"/>
    <w:rsid w:val="007D1D1D"/>
    <w:rsid w:val="007E56A3"/>
    <w:rsid w:val="007E6CEB"/>
    <w:rsid w:val="007F3110"/>
    <w:rsid w:val="008106A3"/>
    <w:rsid w:val="00816D4D"/>
    <w:rsid w:val="00827191"/>
    <w:rsid w:val="0082761E"/>
    <w:rsid w:val="00841122"/>
    <w:rsid w:val="00842A1C"/>
    <w:rsid w:val="00854185"/>
    <w:rsid w:val="0085649D"/>
    <w:rsid w:val="008574F9"/>
    <w:rsid w:val="00857F42"/>
    <w:rsid w:val="00872A03"/>
    <w:rsid w:val="008730BE"/>
    <w:rsid w:val="00880B66"/>
    <w:rsid w:val="00884A64"/>
    <w:rsid w:val="0088781A"/>
    <w:rsid w:val="00890CFA"/>
    <w:rsid w:val="008A4DE0"/>
    <w:rsid w:val="008B6C27"/>
    <w:rsid w:val="008B6EF5"/>
    <w:rsid w:val="008C14CB"/>
    <w:rsid w:val="008D03B9"/>
    <w:rsid w:val="008D73BC"/>
    <w:rsid w:val="008E421F"/>
    <w:rsid w:val="008E633B"/>
    <w:rsid w:val="008F1F39"/>
    <w:rsid w:val="008F2DDA"/>
    <w:rsid w:val="008F3438"/>
    <w:rsid w:val="008F7EC6"/>
    <w:rsid w:val="009017DC"/>
    <w:rsid w:val="009210A1"/>
    <w:rsid w:val="00921F8C"/>
    <w:rsid w:val="0092422C"/>
    <w:rsid w:val="009310D7"/>
    <w:rsid w:val="00933BA1"/>
    <w:rsid w:val="0093622F"/>
    <w:rsid w:val="00940025"/>
    <w:rsid w:val="00940085"/>
    <w:rsid w:val="00940D91"/>
    <w:rsid w:val="009478C1"/>
    <w:rsid w:val="0095425F"/>
    <w:rsid w:val="00961F9C"/>
    <w:rsid w:val="009810DD"/>
    <w:rsid w:val="00985537"/>
    <w:rsid w:val="00990191"/>
    <w:rsid w:val="009A4738"/>
    <w:rsid w:val="009A6A5B"/>
    <w:rsid w:val="009A712A"/>
    <w:rsid w:val="009B1AD2"/>
    <w:rsid w:val="009B3655"/>
    <w:rsid w:val="009B4692"/>
    <w:rsid w:val="009C0979"/>
    <w:rsid w:val="009D0615"/>
    <w:rsid w:val="009D7257"/>
    <w:rsid w:val="009E6168"/>
    <w:rsid w:val="009F0511"/>
    <w:rsid w:val="009F242F"/>
    <w:rsid w:val="009F2836"/>
    <w:rsid w:val="00A10993"/>
    <w:rsid w:val="00A267B2"/>
    <w:rsid w:val="00A335B0"/>
    <w:rsid w:val="00A337D9"/>
    <w:rsid w:val="00A4138B"/>
    <w:rsid w:val="00A44EBF"/>
    <w:rsid w:val="00A466A1"/>
    <w:rsid w:val="00A46DE7"/>
    <w:rsid w:val="00A53E29"/>
    <w:rsid w:val="00A62D85"/>
    <w:rsid w:val="00A630AE"/>
    <w:rsid w:val="00A726ED"/>
    <w:rsid w:val="00A735A6"/>
    <w:rsid w:val="00A742FD"/>
    <w:rsid w:val="00A7593E"/>
    <w:rsid w:val="00A850E5"/>
    <w:rsid w:val="00A96B82"/>
    <w:rsid w:val="00AA60F8"/>
    <w:rsid w:val="00AA6CA9"/>
    <w:rsid w:val="00AA7B03"/>
    <w:rsid w:val="00AB1897"/>
    <w:rsid w:val="00AB32E9"/>
    <w:rsid w:val="00AC04C3"/>
    <w:rsid w:val="00AC5CEE"/>
    <w:rsid w:val="00AD1B3D"/>
    <w:rsid w:val="00AD3147"/>
    <w:rsid w:val="00AD46B3"/>
    <w:rsid w:val="00AE441A"/>
    <w:rsid w:val="00AF35AF"/>
    <w:rsid w:val="00AF6883"/>
    <w:rsid w:val="00B0273D"/>
    <w:rsid w:val="00B16D96"/>
    <w:rsid w:val="00B17021"/>
    <w:rsid w:val="00B17382"/>
    <w:rsid w:val="00B254F6"/>
    <w:rsid w:val="00B3590B"/>
    <w:rsid w:val="00B4444F"/>
    <w:rsid w:val="00B57180"/>
    <w:rsid w:val="00B72788"/>
    <w:rsid w:val="00B76853"/>
    <w:rsid w:val="00B8180A"/>
    <w:rsid w:val="00B846BB"/>
    <w:rsid w:val="00B849B9"/>
    <w:rsid w:val="00B91AE0"/>
    <w:rsid w:val="00B9628C"/>
    <w:rsid w:val="00BA74CB"/>
    <w:rsid w:val="00BB1700"/>
    <w:rsid w:val="00BB2B6B"/>
    <w:rsid w:val="00BB36A6"/>
    <w:rsid w:val="00BC1BBA"/>
    <w:rsid w:val="00BC243F"/>
    <w:rsid w:val="00BC5A38"/>
    <w:rsid w:val="00BE1CC7"/>
    <w:rsid w:val="00C0366B"/>
    <w:rsid w:val="00C07771"/>
    <w:rsid w:val="00C15524"/>
    <w:rsid w:val="00C176A7"/>
    <w:rsid w:val="00C22310"/>
    <w:rsid w:val="00C36C52"/>
    <w:rsid w:val="00C4303B"/>
    <w:rsid w:val="00C5543B"/>
    <w:rsid w:val="00C56C07"/>
    <w:rsid w:val="00C71171"/>
    <w:rsid w:val="00C808CD"/>
    <w:rsid w:val="00C80FB9"/>
    <w:rsid w:val="00C8282C"/>
    <w:rsid w:val="00C90671"/>
    <w:rsid w:val="00C95CB3"/>
    <w:rsid w:val="00CA0237"/>
    <w:rsid w:val="00CA03B4"/>
    <w:rsid w:val="00CA59A9"/>
    <w:rsid w:val="00CA7410"/>
    <w:rsid w:val="00CB36F8"/>
    <w:rsid w:val="00CC014C"/>
    <w:rsid w:val="00CC2A0F"/>
    <w:rsid w:val="00CC4320"/>
    <w:rsid w:val="00CC60E1"/>
    <w:rsid w:val="00CE1795"/>
    <w:rsid w:val="00CE74D1"/>
    <w:rsid w:val="00CE7840"/>
    <w:rsid w:val="00D14C55"/>
    <w:rsid w:val="00D15476"/>
    <w:rsid w:val="00D160C4"/>
    <w:rsid w:val="00D20372"/>
    <w:rsid w:val="00D2384E"/>
    <w:rsid w:val="00D33C19"/>
    <w:rsid w:val="00D33CD1"/>
    <w:rsid w:val="00D37556"/>
    <w:rsid w:val="00D47988"/>
    <w:rsid w:val="00D52915"/>
    <w:rsid w:val="00D52D77"/>
    <w:rsid w:val="00D5739C"/>
    <w:rsid w:val="00D80979"/>
    <w:rsid w:val="00D82486"/>
    <w:rsid w:val="00D90A96"/>
    <w:rsid w:val="00D972F5"/>
    <w:rsid w:val="00DA04CF"/>
    <w:rsid w:val="00DA6E41"/>
    <w:rsid w:val="00DB59EE"/>
    <w:rsid w:val="00DC0642"/>
    <w:rsid w:val="00DC42B6"/>
    <w:rsid w:val="00DC7D1B"/>
    <w:rsid w:val="00DD6990"/>
    <w:rsid w:val="00DD6B95"/>
    <w:rsid w:val="00DD78B5"/>
    <w:rsid w:val="00DE5007"/>
    <w:rsid w:val="00DF0949"/>
    <w:rsid w:val="00E00888"/>
    <w:rsid w:val="00E062DB"/>
    <w:rsid w:val="00E2317D"/>
    <w:rsid w:val="00E329A4"/>
    <w:rsid w:val="00E463A3"/>
    <w:rsid w:val="00E475F6"/>
    <w:rsid w:val="00E5290B"/>
    <w:rsid w:val="00E53C76"/>
    <w:rsid w:val="00E60D41"/>
    <w:rsid w:val="00E76CBF"/>
    <w:rsid w:val="00E92F8E"/>
    <w:rsid w:val="00EA5B3A"/>
    <w:rsid w:val="00EB3EDD"/>
    <w:rsid w:val="00EC2666"/>
    <w:rsid w:val="00EC4FF9"/>
    <w:rsid w:val="00ED12B5"/>
    <w:rsid w:val="00ED7440"/>
    <w:rsid w:val="00EE04E5"/>
    <w:rsid w:val="00EE4D2E"/>
    <w:rsid w:val="00EE5190"/>
    <w:rsid w:val="00EE7192"/>
    <w:rsid w:val="00EF25A3"/>
    <w:rsid w:val="00F007CB"/>
    <w:rsid w:val="00F10CB3"/>
    <w:rsid w:val="00F13791"/>
    <w:rsid w:val="00F20F38"/>
    <w:rsid w:val="00F24C3E"/>
    <w:rsid w:val="00F272AE"/>
    <w:rsid w:val="00F348C9"/>
    <w:rsid w:val="00F37D0C"/>
    <w:rsid w:val="00F570B8"/>
    <w:rsid w:val="00F61D1E"/>
    <w:rsid w:val="00F623ED"/>
    <w:rsid w:val="00F64C37"/>
    <w:rsid w:val="00F75850"/>
    <w:rsid w:val="00F81C8C"/>
    <w:rsid w:val="00F81D88"/>
    <w:rsid w:val="00F850A5"/>
    <w:rsid w:val="00F97739"/>
    <w:rsid w:val="00FD4463"/>
    <w:rsid w:val="00FE7182"/>
    <w:rsid w:val="00FF35F1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BEBA9-B66D-455A-8C2E-3CFBE7EB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AD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147"/>
  </w:style>
  <w:style w:type="paragraph" w:styleId="a4">
    <w:name w:val="Balloon Text"/>
    <w:basedOn w:val="a"/>
    <w:link w:val="a5"/>
    <w:uiPriority w:val="99"/>
    <w:semiHidden/>
    <w:unhideWhenUsed/>
    <w:rsid w:val="00AD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1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0B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6853"/>
  </w:style>
  <w:style w:type="paragraph" w:styleId="a9">
    <w:name w:val="footer"/>
    <w:basedOn w:val="a"/>
    <w:link w:val="aa"/>
    <w:uiPriority w:val="99"/>
    <w:unhideWhenUsed/>
    <w:rsid w:val="00B7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6853"/>
  </w:style>
  <w:style w:type="paragraph" w:customStyle="1" w:styleId="Default">
    <w:name w:val="Default"/>
    <w:rsid w:val="000F2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0F2D7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gif"/><Relationship Id="rId34" Type="http://schemas.openxmlformats.org/officeDocument/2006/relationships/image" Target="media/image27.jpeg"/><Relationship Id="rId42" Type="http://schemas.openxmlformats.org/officeDocument/2006/relationships/image" Target="media/image35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175A-3ACC-416E-B55F-B1261D6E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тьяна Говорухина</cp:lastModifiedBy>
  <cp:revision>51</cp:revision>
  <dcterms:created xsi:type="dcterms:W3CDTF">2015-03-16T06:23:00Z</dcterms:created>
  <dcterms:modified xsi:type="dcterms:W3CDTF">2017-02-01T14:46:00Z</dcterms:modified>
</cp:coreProperties>
</file>